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D2" w:rsidRPr="00ED7472" w:rsidRDefault="00083ED2" w:rsidP="00B232E8">
      <w:pPr>
        <w:tabs>
          <w:tab w:val="left" w:pos="9356"/>
        </w:tabs>
        <w:ind w:right="26" w:firstLine="142"/>
        <w:jc w:val="right"/>
        <w:rPr>
          <w:sz w:val="20"/>
          <w:szCs w:val="20"/>
        </w:rPr>
      </w:pPr>
    </w:p>
    <w:p w:rsidR="000207B8" w:rsidRPr="00A27315" w:rsidRDefault="000207B8" w:rsidP="00B232E8">
      <w:pPr>
        <w:tabs>
          <w:tab w:val="left" w:pos="9356"/>
        </w:tabs>
        <w:ind w:right="26" w:firstLine="142"/>
        <w:jc w:val="right"/>
        <w:rPr>
          <w:sz w:val="28"/>
        </w:rPr>
      </w:pPr>
      <w:r w:rsidRPr="00A27315">
        <w:rPr>
          <w:sz w:val="28"/>
        </w:rPr>
        <w:t>Проект</w:t>
      </w:r>
    </w:p>
    <w:p w:rsidR="00547A38" w:rsidRPr="00A27315" w:rsidRDefault="00547A38" w:rsidP="00B232E8">
      <w:pPr>
        <w:jc w:val="center"/>
        <w:rPr>
          <w:b/>
          <w:sz w:val="12"/>
          <w:szCs w:val="12"/>
        </w:rPr>
      </w:pPr>
    </w:p>
    <w:p w:rsidR="00AA3AF9" w:rsidRPr="00A27315" w:rsidRDefault="00AA3AF9" w:rsidP="00B232E8">
      <w:pPr>
        <w:jc w:val="center"/>
        <w:rPr>
          <w:b/>
          <w:sz w:val="12"/>
          <w:szCs w:val="12"/>
        </w:rPr>
      </w:pPr>
    </w:p>
    <w:p w:rsidR="000207B8" w:rsidRPr="00A27315" w:rsidRDefault="000207B8" w:rsidP="00B232E8">
      <w:pPr>
        <w:jc w:val="center"/>
        <w:rPr>
          <w:b/>
          <w:sz w:val="28"/>
          <w:szCs w:val="28"/>
        </w:rPr>
      </w:pPr>
      <w:r w:rsidRPr="00A27315">
        <w:rPr>
          <w:b/>
          <w:sz w:val="28"/>
          <w:szCs w:val="28"/>
        </w:rPr>
        <w:t>Повестка</w:t>
      </w:r>
    </w:p>
    <w:p w:rsidR="00CC1448" w:rsidRPr="00A27315" w:rsidRDefault="000207B8" w:rsidP="00CC1448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A27315">
        <w:rPr>
          <w:b/>
          <w:sz w:val="28"/>
          <w:szCs w:val="28"/>
        </w:rPr>
        <w:t xml:space="preserve">заседания </w:t>
      </w:r>
      <w:r w:rsidR="00CC1448" w:rsidRPr="00A27315">
        <w:rPr>
          <w:b/>
          <w:sz w:val="28"/>
          <w:szCs w:val="28"/>
        </w:rPr>
        <w:t>экспертно-консультативной группы</w:t>
      </w:r>
    </w:p>
    <w:p w:rsidR="00CC1448" w:rsidRPr="00A27315" w:rsidRDefault="00CC1448" w:rsidP="00CC1448">
      <w:pPr>
        <w:jc w:val="center"/>
        <w:rPr>
          <w:b/>
          <w:sz w:val="28"/>
          <w:szCs w:val="28"/>
        </w:rPr>
      </w:pPr>
      <w:r w:rsidRPr="00A27315">
        <w:rPr>
          <w:b/>
          <w:sz w:val="28"/>
          <w:szCs w:val="28"/>
        </w:rPr>
        <w:t>Омского городского Совета по проведению экспертизы</w:t>
      </w:r>
    </w:p>
    <w:p w:rsidR="00CC1448" w:rsidRPr="00A27315" w:rsidRDefault="00CC1448" w:rsidP="00CC1448">
      <w:pPr>
        <w:ind w:right="-177"/>
        <w:jc w:val="center"/>
        <w:rPr>
          <w:b/>
          <w:sz w:val="28"/>
          <w:szCs w:val="28"/>
        </w:rPr>
      </w:pPr>
      <w:r w:rsidRPr="00A27315">
        <w:rPr>
          <w:b/>
          <w:sz w:val="28"/>
          <w:szCs w:val="28"/>
        </w:rPr>
        <w:t>проектов административных регламентов</w:t>
      </w:r>
    </w:p>
    <w:p w:rsidR="00CC1448" w:rsidRPr="00A27315" w:rsidRDefault="00CC1448" w:rsidP="00CC1448">
      <w:pPr>
        <w:jc w:val="center"/>
      </w:pPr>
      <w:r w:rsidRPr="00A27315">
        <w:t xml:space="preserve">(г. Омск, ул. Думская, 1, </w:t>
      </w:r>
      <w:r w:rsidR="00D66D3A" w:rsidRPr="00A27315">
        <w:t>зал заседаний комитетов</w:t>
      </w:r>
      <w:r w:rsidRPr="00A27315">
        <w:t>)</w:t>
      </w:r>
    </w:p>
    <w:p w:rsidR="000207B8" w:rsidRPr="00A27315" w:rsidRDefault="000207B8" w:rsidP="00CC1448">
      <w:pPr>
        <w:jc w:val="center"/>
        <w:rPr>
          <w:sz w:val="12"/>
          <w:szCs w:val="12"/>
        </w:rPr>
      </w:pPr>
    </w:p>
    <w:tbl>
      <w:tblPr>
        <w:tblW w:w="960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676"/>
        <w:gridCol w:w="1275"/>
        <w:gridCol w:w="881"/>
        <w:gridCol w:w="237"/>
        <w:gridCol w:w="2025"/>
        <w:gridCol w:w="4512"/>
      </w:tblGrid>
      <w:tr w:rsidR="000207B8" w:rsidRPr="00382814" w:rsidTr="004307FA">
        <w:trPr>
          <w:trHeight w:val="315"/>
        </w:trPr>
        <w:tc>
          <w:tcPr>
            <w:tcW w:w="5094" w:type="dxa"/>
            <w:gridSpan w:val="5"/>
          </w:tcPr>
          <w:p w:rsidR="000207B8" w:rsidRPr="00231E02" w:rsidRDefault="00C25D8A" w:rsidP="00043E10">
            <w:pPr>
              <w:rPr>
                <w:b/>
                <w:sz w:val="28"/>
                <w:szCs w:val="28"/>
                <w:u w:val="single"/>
              </w:rPr>
            </w:pPr>
            <w:r w:rsidRPr="00231E02">
              <w:rPr>
                <w:b/>
                <w:sz w:val="28"/>
                <w:szCs w:val="28"/>
                <w:u w:val="single"/>
              </w:rPr>
              <w:t>15</w:t>
            </w:r>
            <w:r w:rsidR="000207B8" w:rsidRPr="00231E02">
              <w:rPr>
                <w:b/>
                <w:sz w:val="28"/>
                <w:szCs w:val="28"/>
                <w:u w:val="single"/>
              </w:rPr>
              <w:t>.</w:t>
            </w:r>
            <w:r w:rsidRPr="00231E02">
              <w:rPr>
                <w:b/>
                <w:sz w:val="28"/>
                <w:szCs w:val="28"/>
                <w:u w:val="single"/>
              </w:rPr>
              <w:t>04</w:t>
            </w:r>
            <w:r w:rsidR="000207B8" w:rsidRPr="00231E02">
              <w:rPr>
                <w:b/>
                <w:sz w:val="28"/>
                <w:szCs w:val="28"/>
                <w:u w:val="single"/>
              </w:rPr>
              <w:t>.202</w:t>
            </w:r>
            <w:r w:rsidR="005B332E" w:rsidRPr="00231E02">
              <w:rPr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4512" w:type="dxa"/>
          </w:tcPr>
          <w:p w:rsidR="000207B8" w:rsidRPr="00231E02" w:rsidRDefault="00231E02" w:rsidP="00B232E8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231E02">
              <w:rPr>
                <w:b/>
                <w:sz w:val="28"/>
                <w:szCs w:val="28"/>
                <w:u w:val="single"/>
              </w:rPr>
              <w:t>09</w:t>
            </w:r>
            <w:r w:rsidR="002C28A8" w:rsidRPr="00231E02">
              <w:rPr>
                <w:b/>
                <w:sz w:val="28"/>
                <w:szCs w:val="28"/>
                <w:u w:val="single"/>
              </w:rPr>
              <w:t>-0</w:t>
            </w:r>
            <w:r w:rsidR="004F075F" w:rsidRPr="00231E02">
              <w:rPr>
                <w:b/>
                <w:sz w:val="28"/>
                <w:szCs w:val="28"/>
                <w:u w:val="single"/>
              </w:rPr>
              <w:t>0</w:t>
            </w:r>
          </w:p>
        </w:tc>
      </w:tr>
      <w:tr w:rsidR="000207B8" w:rsidRPr="00E05E33" w:rsidTr="00A27315">
        <w:trPr>
          <w:trHeight w:val="80"/>
        </w:trPr>
        <w:tc>
          <w:tcPr>
            <w:tcW w:w="9606" w:type="dxa"/>
            <w:gridSpan w:val="6"/>
          </w:tcPr>
          <w:p w:rsidR="000207B8" w:rsidRPr="00231E02" w:rsidRDefault="000207B8" w:rsidP="00451D36">
            <w:pPr>
              <w:jc w:val="both"/>
              <w:rPr>
                <w:bCs/>
                <w:sz w:val="20"/>
                <w:szCs w:val="16"/>
                <w:u w:val="single"/>
              </w:rPr>
            </w:pPr>
          </w:p>
          <w:p w:rsidR="000207B8" w:rsidRPr="00231E02" w:rsidRDefault="000207B8" w:rsidP="00451D36">
            <w:pPr>
              <w:jc w:val="both"/>
              <w:rPr>
                <w:b/>
                <w:bCs/>
                <w:u w:val="single"/>
              </w:rPr>
            </w:pPr>
            <w:r w:rsidRPr="00231E02">
              <w:rPr>
                <w:b/>
                <w:bCs/>
                <w:sz w:val="28"/>
                <w:u w:val="single"/>
              </w:rPr>
              <w:t>Приглашенные:</w:t>
            </w:r>
          </w:p>
        </w:tc>
      </w:tr>
      <w:tr w:rsidR="00382814" w:rsidRPr="001B4ED1" w:rsidTr="004307FA">
        <w:trPr>
          <w:trHeight w:val="173"/>
        </w:trPr>
        <w:tc>
          <w:tcPr>
            <w:tcW w:w="2832" w:type="dxa"/>
            <w:gridSpan w:val="3"/>
          </w:tcPr>
          <w:p w:rsidR="00382814" w:rsidRPr="00231E02" w:rsidRDefault="00382814" w:rsidP="00382814">
            <w:pPr>
              <w:jc w:val="both"/>
            </w:pPr>
            <w:r w:rsidRPr="00231E02">
              <w:t xml:space="preserve">Баланов </w:t>
            </w:r>
          </w:p>
          <w:p w:rsidR="00382814" w:rsidRPr="00231E02" w:rsidRDefault="00382814" w:rsidP="00382814">
            <w:pPr>
              <w:jc w:val="both"/>
            </w:pPr>
            <w:r w:rsidRPr="00231E02">
              <w:t>Олег Юрьевич</w:t>
            </w:r>
          </w:p>
        </w:tc>
        <w:tc>
          <w:tcPr>
            <w:tcW w:w="237" w:type="dxa"/>
          </w:tcPr>
          <w:p w:rsidR="00382814" w:rsidRPr="00231E02" w:rsidRDefault="00382814" w:rsidP="00382814">
            <w:pPr>
              <w:jc w:val="center"/>
            </w:pPr>
            <w:r w:rsidRPr="00231E02">
              <w:t>-</w:t>
            </w:r>
          </w:p>
        </w:tc>
        <w:tc>
          <w:tcPr>
            <w:tcW w:w="6537" w:type="dxa"/>
            <w:gridSpan w:val="2"/>
          </w:tcPr>
          <w:p w:rsidR="00382814" w:rsidRPr="00231E02" w:rsidRDefault="00382814" w:rsidP="00382814">
            <w:pPr>
              <w:jc w:val="both"/>
            </w:pPr>
            <w:r w:rsidRPr="00231E02">
              <w:t>директор департамента правового обеспечения и муниципальной службы Администрации города Омска;</w:t>
            </w:r>
          </w:p>
        </w:tc>
      </w:tr>
      <w:tr w:rsidR="00382814" w:rsidRPr="001B4ED1" w:rsidTr="004307FA">
        <w:trPr>
          <w:trHeight w:val="173"/>
        </w:trPr>
        <w:tc>
          <w:tcPr>
            <w:tcW w:w="2832" w:type="dxa"/>
            <w:gridSpan w:val="3"/>
          </w:tcPr>
          <w:p w:rsidR="00382814" w:rsidRPr="00ED778B" w:rsidRDefault="00382814" w:rsidP="00382814">
            <w:pPr>
              <w:jc w:val="both"/>
            </w:pPr>
            <w:proofErr w:type="spellStart"/>
            <w:r w:rsidRPr="00ED778B">
              <w:t>Шестак</w:t>
            </w:r>
            <w:proofErr w:type="spellEnd"/>
            <w:r w:rsidRPr="00ED778B">
              <w:rPr>
                <w:sz w:val="28"/>
                <w:szCs w:val="28"/>
              </w:rPr>
              <w:t xml:space="preserve"> </w:t>
            </w:r>
            <w:r w:rsidRPr="00ED778B">
              <w:t>Елена Юрьевна</w:t>
            </w:r>
          </w:p>
        </w:tc>
        <w:tc>
          <w:tcPr>
            <w:tcW w:w="237" w:type="dxa"/>
          </w:tcPr>
          <w:p w:rsidR="00382814" w:rsidRPr="00ED778B" w:rsidRDefault="00382814" w:rsidP="00382814">
            <w:pPr>
              <w:jc w:val="center"/>
            </w:pPr>
            <w:r w:rsidRPr="00ED778B">
              <w:t>-</w:t>
            </w:r>
          </w:p>
        </w:tc>
        <w:tc>
          <w:tcPr>
            <w:tcW w:w="6537" w:type="dxa"/>
            <w:gridSpan w:val="2"/>
          </w:tcPr>
          <w:p w:rsidR="00382814" w:rsidRPr="00ED778B" w:rsidRDefault="00382814" w:rsidP="0038281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"/>
              <w:jc w:val="both"/>
            </w:pPr>
            <w:r w:rsidRPr="00ED778B">
              <w:t>заместитель управляющего делами, начальник отдела</w:t>
            </w:r>
            <w:r w:rsidRPr="00ED778B">
              <w:rPr>
                <w:bCs/>
              </w:rPr>
              <w:t xml:space="preserve"> информатизации и организации предоставления муниципальных услуг управления делами Администрации города Омска</w:t>
            </w:r>
            <w:r w:rsidRPr="00ED778B">
              <w:t>;</w:t>
            </w:r>
          </w:p>
        </w:tc>
      </w:tr>
      <w:tr w:rsidR="004E75FF" w:rsidRPr="001B4ED1" w:rsidTr="00652AF6">
        <w:trPr>
          <w:trHeight w:val="173"/>
        </w:trPr>
        <w:tc>
          <w:tcPr>
            <w:tcW w:w="9606" w:type="dxa"/>
            <w:gridSpan w:val="6"/>
          </w:tcPr>
          <w:p w:rsidR="004E75FF" w:rsidRPr="00A17B14" w:rsidRDefault="004E75FF" w:rsidP="0063488F">
            <w:pPr>
              <w:jc w:val="both"/>
            </w:pPr>
            <w:r w:rsidRPr="00A17B14">
              <w:t>Представитель прокуратуры города Омска.</w:t>
            </w:r>
          </w:p>
        </w:tc>
      </w:tr>
      <w:tr w:rsidR="000207B8" w:rsidRPr="001B4ED1" w:rsidTr="004307FA">
        <w:trPr>
          <w:trHeight w:val="156"/>
        </w:trPr>
        <w:tc>
          <w:tcPr>
            <w:tcW w:w="9606" w:type="dxa"/>
            <w:gridSpan w:val="6"/>
          </w:tcPr>
          <w:p w:rsidR="003B3CBF" w:rsidRPr="00A17B14" w:rsidRDefault="003B3CBF" w:rsidP="003D49D5">
            <w:pPr>
              <w:jc w:val="both"/>
              <w:rPr>
                <w:sz w:val="16"/>
                <w:szCs w:val="16"/>
              </w:rPr>
            </w:pPr>
          </w:p>
        </w:tc>
      </w:tr>
      <w:tr w:rsidR="00B01E58" w:rsidRPr="00013ED8" w:rsidTr="00A220F1">
        <w:trPr>
          <w:trHeight w:val="392"/>
        </w:trPr>
        <w:tc>
          <w:tcPr>
            <w:tcW w:w="676" w:type="dxa"/>
          </w:tcPr>
          <w:p w:rsidR="00B01E58" w:rsidRPr="002D49FC" w:rsidRDefault="003A5577" w:rsidP="00B01E58">
            <w:pPr>
              <w:jc w:val="both"/>
              <w:rPr>
                <w:b/>
                <w:sz w:val="28"/>
                <w:szCs w:val="28"/>
              </w:rPr>
            </w:pPr>
            <w:r w:rsidRPr="002D49FC">
              <w:rPr>
                <w:b/>
                <w:sz w:val="28"/>
                <w:szCs w:val="28"/>
              </w:rPr>
              <w:t>1</w:t>
            </w:r>
            <w:r w:rsidR="00B01E58" w:rsidRPr="002D49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B01E58" w:rsidRPr="00D30349" w:rsidRDefault="00B01E58" w:rsidP="001D2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349">
              <w:rPr>
                <w:b/>
                <w:sz w:val="28"/>
                <w:szCs w:val="28"/>
              </w:rPr>
              <w:t xml:space="preserve">О проекте заключения по результатам проведения экспертизы </w:t>
            </w:r>
            <w:r w:rsidRPr="00D3034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а постановления Администрации города Омска                                  </w:t>
            </w:r>
            <w:proofErr w:type="gramStart"/>
            <w:r w:rsidRPr="00D3034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="001D227F" w:rsidRPr="005B332E">
              <w:rPr>
                <w:b/>
                <w:sz w:val="28"/>
                <w:szCs w:val="28"/>
              </w:rPr>
              <w:t>«</w:t>
            </w:r>
            <w:proofErr w:type="gramEnd"/>
            <w:r w:rsidR="00C25D8A" w:rsidRPr="00C25D8A">
              <w:rPr>
                <w:b/>
                <w:sz w:val="28"/>
                <w:szCs w:val="28"/>
              </w:rPr>
              <w:t>О внесении изменений в постановление Администрации города Омска от 3 марта 2016 года № 274-п</w:t>
            </w:r>
            <w:r w:rsidR="001D227F" w:rsidRPr="005B332E">
              <w:rPr>
                <w:b/>
                <w:sz w:val="28"/>
                <w:szCs w:val="28"/>
              </w:rPr>
              <w:t>»</w:t>
            </w:r>
            <w:r w:rsidRPr="00D30349">
              <w:rPr>
                <w:b/>
                <w:sz w:val="28"/>
                <w:szCs w:val="28"/>
              </w:rPr>
              <w:t>.</w:t>
            </w:r>
            <w:r w:rsidRPr="00D30349">
              <w:rPr>
                <w:sz w:val="28"/>
                <w:szCs w:val="28"/>
              </w:rPr>
              <w:t xml:space="preserve"> </w:t>
            </w:r>
            <w:r w:rsidRPr="00D30349">
              <w:t>(Рассматривается впервые).</w:t>
            </w:r>
          </w:p>
          <w:p w:rsidR="00B01E58" w:rsidRPr="00D30349" w:rsidRDefault="00B01E58" w:rsidP="00B01E5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FF79B0" w:rsidRPr="006C693A" w:rsidTr="00A220F1">
        <w:trPr>
          <w:trHeight w:val="80"/>
        </w:trPr>
        <w:tc>
          <w:tcPr>
            <w:tcW w:w="1951" w:type="dxa"/>
            <w:gridSpan w:val="2"/>
          </w:tcPr>
          <w:p w:rsidR="00FF79B0" w:rsidRPr="006C693A" w:rsidRDefault="00FF79B0" w:rsidP="00FF79B0">
            <w:pPr>
              <w:ind w:right="-108"/>
              <w:jc w:val="both"/>
              <w:rPr>
                <w:color w:val="000000"/>
                <w:u w:val="single"/>
              </w:rPr>
            </w:pPr>
            <w:r w:rsidRPr="006C693A">
              <w:rPr>
                <w:color w:val="000000"/>
                <w:u w:val="single"/>
              </w:rPr>
              <w:t>Докладчик:</w:t>
            </w:r>
          </w:p>
        </w:tc>
        <w:tc>
          <w:tcPr>
            <w:tcW w:w="7655" w:type="dxa"/>
            <w:gridSpan w:val="4"/>
          </w:tcPr>
          <w:p w:rsidR="00FF79B0" w:rsidRPr="006C693A" w:rsidRDefault="00FF79B0" w:rsidP="00FF79B0">
            <w:pPr>
              <w:jc w:val="both"/>
            </w:pPr>
            <w:r w:rsidRPr="006C693A">
              <w:t>Михеева Татьяна Викторовна, заместитель начальника правового управления Омского городского Совета.</w:t>
            </w:r>
          </w:p>
        </w:tc>
      </w:tr>
      <w:tr w:rsidR="00FF79B0" w:rsidRPr="006C693A" w:rsidTr="00A220F1">
        <w:trPr>
          <w:trHeight w:val="298"/>
        </w:trPr>
        <w:tc>
          <w:tcPr>
            <w:tcW w:w="1951" w:type="dxa"/>
            <w:gridSpan w:val="2"/>
          </w:tcPr>
          <w:p w:rsidR="00FF79B0" w:rsidRPr="006C693A" w:rsidRDefault="00FF79B0" w:rsidP="00FF79B0">
            <w:pPr>
              <w:ind w:right="-108"/>
              <w:jc w:val="both"/>
              <w:rPr>
                <w:color w:val="000000"/>
                <w:u w:val="single"/>
              </w:rPr>
            </w:pPr>
            <w:r w:rsidRPr="006C693A">
              <w:rPr>
                <w:color w:val="000000"/>
                <w:u w:val="single"/>
              </w:rPr>
              <w:t>Приглашенные:</w:t>
            </w:r>
          </w:p>
        </w:tc>
        <w:tc>
          <w:tcPr>
            <w:tcW w:w="7655" w:type="dxa"/>
            <w:gridSpan w:val="4"/>
          </w:tcPr>
          <w:p w:rsidR="00FF79B0" w:rsidRPr="006C693A" w:rsidRDefault="00FF79B0" w:rsidP="00FF79B0">
            <w:pPr>
              <w:ind w:right="-1"/>
              <w:jc w:val="both"/>
              <w:rPr>
                <w:sz w:val="16"/>
                <w:szCs w:val="16"/>
              </w:rPr>
            </w:pPr>
            <w:r w:rsidRPr="006C693A">
              <w:rPr>
                <w:color w:val="000000" w:themeColor="text1"/>
              </w:rPr>
              <w:t xml:space="preserve">Представитель </w:t>
            </w:r>
            <w:r w:rsidRPr="006C693A">
              <w:t xml:space="preserve">департамента </w:t>
            </w:r>
            <w:r w:rsidR="00C7501D" w:rsidRPr="006C693A">
              <w:t xml:space="preserve">жилищной политики </w:t>
            </w:r>
            <w:r w:rsidRPr="006C693A">
              <w:t>Администрации города Омска.</w:t>
            </w:r>
            <w:r w:rsidRPr="006C693A">
              <w:rPr>
                <w:sz w:val="16"/>
                <w:szCs w:val="16"/>
              </w:rPr>
              <w:t xml:space="preserve"> </w:t>
            </w:r>
          </w:p>
          <w:p w:rsidR="00C30268" w:rsidRPr="006C693A" w:rsidRDefault="00C30268" w:rsidP="00C25D8A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C25D8A" w:rsidRPr="006C693A" w:rsidTr="009846D3">
        <w:trPr>
          <w:trHeight w:val="392"/>
        </w:trPr>
        <w:tc>
          <w:tcPr>
            <w:tcW w:w="676" w:type="dxa"/>
          </w:tcPr>
          <w:p w:rsidR="00C25D8A" w:rsidRPr="006C693A" w:rsidRDefault="00C25D8A" w:rsidP="009846D3">
            <w:pPr>
              <w:jc w:val="both"/>
              <w:rPr>
                <w:b/>
                <w:sz w:val="28"/>
                <w:szCs w:val="28"/>
              </w:rPr>
            </w:pPr>
            <w:r w:rsidRPr="006C693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5"/>
          </w:tcPr>
          <w:p w:rsidR="00C25D8A" w:rsidRPr="006C693A" w:rsidRDefault="00C25D8A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693A">
              <w:rPr>
                <w:b/>
                <w:sz w:val="28"/>
                <w:szCs w:val="28"/>
              </w:rPr>
              <w:t xml:space="preserve">О проекте заключения по результатам проведения экспертизы </w:t>
            </w:r>
            <w:r w:rsidRPr="006C693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а постановления Администрации города Омска                                  </w:t>
            </w:r>
            <w:proofErr w:type="gramStart"/>
            <w:r w:rsidRPr="006C69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Pr="006C693A">
              <w:rPr>
                <w:b/>
                <w:sz w:val="28"/>
                <w:szCs w:val="28"/>
              </w:rPr>
              <w:t>«</w:t>
            </w:r>
            <w:proofErr w:type="gramEnd"/>
            <w:r w:rsidR="00C7501D" w:rsidRPr="006C693A">
              <w:rPr>
                <w:b/>
                <w:sz w:val="28"/>
                <w:szCs w:val="28"/>
              </w:rPr>
              <w:t>О внесении изменений в постановление Администрации города Омска от 3 марта 2016 года № 275-п</w:t>
            </w:r>
            <w:r w:rsidRPr="006C693A">
              <w:rPr>
                <w:b/>
                <w:sz w:val="28"/>
                <w:szCs w:val="28"/>
              </w:rPr>
              <w:t>».</w:t>
            </w:r>
            <w:r w:rsidRPr="006C693A">
              <w:rPr>
                <w:sz w:val="28"/>
                <w:szCs w:val="28"/>
              </w:rPr>
              <w:t xml:space="preserve"> </w:t>
            </w:r>
            <w:r w:rsidRPr="006C693A">
              <w:t>(Рассматривается впервые).</w:t>
            </w:r>
          </w:p>
          <w:p w:rsidR="00C25D8A" w:rsidRPr="006C693A" w:rsidRDefault="00C25D8A" w:rsidP="009846D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25D8A" w:rsidRPr="006C693A" w:rsidTr="009846D3">
        <w:trPr>
          <w:trHeight w:val="80"/>
        </w:trPr>
        <w:tc>
          <w:tcPr>
            <w:tcW w:w="1951" w:type="dxa"/>
            <w:gridSpan w:val="2"/>
          </w:tcPr>
          <w:p w:rsidR="00C25D8A" w:rsidRPr="006C693A" w:rsidRDefault="00C25D8A" w:rsidP="009846D3">
            <w:pPr>
              <w:ind w:right="-108"/>
              <w:jc w:val="both"/>
              <w:rPr>
                <w:color w:val="000000"/>
                <w:u w:val="single"/>
              </w:rPr>
            </w:pPr>
            <w:r w:rsidRPr="006C693A">
              <w:rPr>
                <w:color w:val="000000"/>
                <w:u w:val="single"/>
              </w:rPr>
              <w:t>Докладчик:</w:t>
            </w:r>
          </w:p>
        </w:tc>
        <w:tc>
          <w:tcPr>
            <w:tcW w:w="7655" w:type="dxa"/>
            <w:gridSpan w:val="4"/>
          </w:tcPr>
          <w:p w:rsidR="00C25D8A" w:rsidRPr="006C693A" w:rsidRDefault="00C7501D" w:rsidP="009846D3">
            <w:pPr>
              <w:jc w:val="both"/>
            </w:pPr>
            <w:r w:rsidRPr="006C693A">
              <w:t>Сосновская Евгения Юрьевна, начальник консультативного отдела правового управления Омского городского Совета.</w:t>
            </w:r>
          </w:p>
        </w:tc>
      </w:tr>
      <w:tr w:rsidR="00C25D8A" w:rsidRPr="006C693A" w:rsidTr="009846D3">
        <w:trPr>
          <w:trHeight w:val="298"/>
        </w:trPr>
        <w:tc>
          <w:tcPr>
            <w:tcW w:w="1951" w:type="dxa"/>
            <w:gridSpan w:val="2"/>
          </w:tcPr>
          <w:p w:rsidR="00C25D8A" w:rsidRPr="006C693A" w:rsidRDefault="00C25D8A" w:rsidP="009846D3">
            <w:pPr>
              <w:ind w:right="-108"/>
              <w:jc w:val="both"/>
              <w:rPr>
                <w:color w:val="000000"/>
                <w:u w:val="single"/>
              </w:rPr>
            </w:pPr>
            <w:r w:rsidRPr="006C693A">
              <w:rPr>
                <w:color w:val="000000"/>
                <w:u w:val="single"/>
              </w:rPr>
              <w:t>Приглашенные:</w:t>
            </w:r>
          </w:p>
        </w:tc>
        <w:tc>
          <w:tcPr>
            <w:tcW w:w="7655" w:type="dxa"/>
            <w:gridSpan w:val="4"/>
          </w:tcPr>
          <w:p w:rsidR="00C25D8A" w:rsidRPr="006C693A" w:rsidRDefault="00C25D8A" w:rsidP="009846D3">
            <w:pPr>
              <w:ind w:right="-1"/>
              <w:jc w:val="both"/>
              <w:rPr>
                <w:sz w:val="16"/>
                <w:szCs w:val="16"/>
              </w:rPr>
            </w:pPr>
            <w:r w:rsidRPr="006C693A">
              <w:rPr>
                <w:color w:val="000000" w:themeColor="text1"/>
              </w:rPr>
              <w:t xml:space="preserve">Представитель </w:t>
            </w:r>
            <w:r w:rsidRPr="006C693A">
              <w:t xml:space="preserve">департамента </w:t>
            </w:r>
            <w:r w:rsidR="00C7501D" w:rsidRPr="006C693A">
              <w:t xml:space="preserve">жилищной политики </w:t>
            </w:r>
            <w:r w:rsidRPr="006C693A">
              <w:t>Администрации города Омска.</w:t>
            </w:r>
            <w:r w:rsidRPr="006C693A">
              <w:rPr>
                <w:sz w:val="16"/>
                <w:szCs w:val="16"/>
              </w:rPr>
              <w:t xml:space="preserve"> </w:t>
            </w:r>
          </w:p>
          <w:p w:rsidR="00C25D8A" w:rsidRPr="006C693A" w:rsidRDefault="00C25D8A" w:rsidP="00C25D8A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C25D8A" w:rsidRPr="006C693A" w:rsidTr="009846D3">
        <w:trPr>
          <w:trHeight w:val="392"/>
        </w:trPr>
        <w:tc>
          <w:tcPr>
            <w:tcW w:w="676" w:type="dxa"/>
          </w:tcPr>
          <w:p w:rsidR="00C25D8A" w:rsidRPr="006C693A" w:rsidRDefault="00C25D8A" w:rsidP="009846D3">
            <w:pPr>
              <w:jc w:val="both"/>
              <w:rPr>
                <w:b/>
                <w:sz w:val="28"/>
                <w:szCs w:val="28"/>
              </w:rPr>
            </w:pPr>
            <w:r w:rsidRPr="006C693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5"/>
          </w:tcPr>
          <w:p w:rsidR="00C25D8A" w:rsidRPr="006C693A" w:rsidRDefault="00C25D8A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693A">
              <w:rPr>
                <w:b/>
                <w:sz w:val="28"/>
                <w:szCs w:val="28"/>
              </w:rPr>
              <w:t xml:space="preserve">О проекте заключения по результатам проведения экспертизы </w:t>
            </w:r>
            <w:r w:rsidRPr="006C693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а постановления Администрации города Омска                                  </w:t>
            </w:r>
            <w:proofErr w:type="gramStart"/>
            <w:r w:rsidRPr="006C69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Pr="006C693A">
              <w:rPr>
                <w:b/>
                <w:sz w:val="28"/>
                <w:szCs w:val="28"/>
              </w:rPr>
              <w:t>«</w:t>
            </w:r>
            <w:proofErr w:type="gramEnd"/>
            <w:r w:rsidR="00C7501D" w:rsidRPr="006C693A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города Омска, а также государственная собственность на которые не разграничена, расположенных на территории города Омска, на торгах</w:t>
            </w:r>
            <w:r w:rsidRPr="006C693A">
              <w:rPr>
                <w:b/>
                <w:sz w:val="28"/>
                <w:szCs w:val="28"/>
              </w:rPr>
              <w:t>».</w:t>
            </w:r>
            <w:r w:rsidRPr="006C693A">
              <w:rPr>
                <w:sz w:val="28"/>
                <w:szCs w:val="28"/>
              </w:rPr>
              <w:t xml:space="preserve"> </w:t>
            </w:r>
            <w:r w:rsidRPr="006C693A">
              <w:t>(Рассматривается впервые).</w:t>
            </w:r>
          </w:p>
          <w:p w:rsidR="00C25D8A" w:rsidRPr="006C693A" w:rsidRDefault="00C25D8A" w:rsidP="009846D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25D8A" w:rsidRPr="006C693A" w:rsidTr="009846D3">
        <w:trPr>
          <w:trHeight w:val="80"/>
        </w:trPr>
        <w:tc>
          <w:tcPr>
            <w:tcW w:w="1951" w:type="dxa"/>
            <w:gridSpan w:val="2"/>
          </w:tcPr>
          <w:p w:rsidR="00C25D8A" w:rsidRPr="006C693A" w:rsidRDefault="00C25D8A" w:rsidP="009846D3">
            <w:pPr>
              <w:ind w:right="-108"/>
              <w:jc w:val="both"/>
              <w:rPr>
                <w:color w:val="000000"/>
                <w:u w:val="single"/>
              </w:rPr>
            </w:pPr>
            <w:r w:rsidRPr="006C693A">
              <w:rPr>
                <w:color w:val="000000"/>
                <w:u w:val="single"/>
              </w:rPr>
              <w:t>Докладчик:</w:t>
            </w:r>
          </w:p>
        </w:tc>
        <w:tc>
          <w:tcPr>
            <w:tcW w:w="7655" w:type="dxa"/>
            <w:gridSpan w:val="4"/>
          </w:tcPr>
          <w:p w:rsidR="00C25D8A" w:rsidRPr="006C693A" w:rsidRDefault="00C7501D" w:rsidP="009846D3">
            <w:pPr>
              <w:jc w:val="both"/>
            </w:pPr>
            <w:r w:rsidRPr="006C693A">
              <w:t>Вайнштейн Станислав Игоревич, консультант консультативного отдела правового управления Омского городского Совета.</w:t>
            </w:r>
          </w:p>
        </w:tc>
      </w:tr>
      <w:tr w:rsidR="00C25D8A" w:rsidRPr="006C693A" w:rsidTr="009846D3">
        <w:trPr>
          <w:trHeight w:val="298"/>
        </w:trPr>
        <w:tc>
          <w:tcPr>
            <w:tcW w:w="1951" w:type="dxa"/>
            <w:gridSpan w:val="2"/>
          </w:tcPr>
          <w:p w:rsidR="00C25D8A" w:rsidRPr="006C693A" w:rsidRDefault="00C25D8A" w:rsidP="009846D3">
            <w:pPr>
              <w:ind w:right="-108"/>
              <w:jc w:val="both"/>
              <w:rPr>
                <w:color w:val="000000"/>
                <w:u w:val="single"/>
              </w:rPr>
            </w:pPr>
            <w:r w:rsidRPr="006C693A">
              <w:rPr>
                <w:color w:val="000000"/>
                <w:u w:val="single"/>
              </w:rPr>
              <w:t>Приглашенные:</w:t>
            </w:r>
          </w:p>
        </w:tc>
        <w:tc>
          <w:tcPr>
            <w:tcW w:w="7655" w:type="dxa"/>
            <w:gridSpan w:val="4"/>
          </w:tcPr>
          <w:p w:rsidR="00C25D8A" w:rsidRPr="006C693A" w:rsidRDefault="00C25D8A" w:rsidP="009846D3">
            <w:pPr>
              <w:ind w:right="-1"/>
              <w:jc w:val="both"/>
              <w:rPr>
                <w:sz w:val="16"/>
                <w:szCs w:val="16"/>
              </w:rPr>
            </w:pPr>
            <w:r w:rsidRPr="006C693A">
              <w:rPr>
                <w:color w:val="000000" w:themeColor="text1"/>
              </w:rPr>
              <w:t xml:space="preserve">Представитель </w:t>
            </w:r>
            <w:r w:rsidRPr="006C693A">
              <w:t xml:space="preserve">департамента </w:t>
            </w:r>
            <w:r w:rsidR="00C7501D" w:rsidRPr="006C693A">
              <w:t>архитектуры и градостроительства</w:t>
            </w:r>
            <w:r w:rsidRPr="006C693A">
              <w:t xml:space="preserve"> Администрации города Омска.</w:t>
            </w:r>
            <w:r w:rsidRPr="006C693A">
              <w:rPr>
                <w:sz w:val="16"/>
                <w:szCs w:val="16"/>
              </w:rPr>
              <w:t xml:space="preserve"> </w:t>
            </w:r>
          </w:p>
          <w:p w:rsidR="00C25D8A" w:rsidRPr="006C693A" w:rsidRDefault="00C25D8A" w:rsidP="009846D3">
            <w:pPr>
              <w:ind w:right="-1"/>
              <w:jc w:val="both"/>
              <w:rPr>
                <w:sz w:val="16"/>
                <w:szCs w:val="16"/>
              </w:rPr>
            </w:pPr>
          </w:p>
          <w:p w:rsidR="00C25D8A" w:rsidRPr="006C693A" w:rsidRDefault="00C25D8A" w:rsidP="009846D3">
            <w:pPr>
              <w:ind w:right="-1"/>
              <w:jc w:val="both"/>
              <w:rPr>
                <w:sz w:val="16"/>
                <w:szCs w:val="16"/>
              </w:rPr>
            </w:pPr>
          </w:p>
          <w:p w:rsidR="00C25D8A" w:rsidRPr="006C693A" w:rsidRDefault="00C25D8A" w:rsidP="009846D3">
            <w:pPr>
              <w:ind w:right="-1"/>
              <w:jc w:val="both"/>
              <w:rPr>
                <w:sz w:val="16"/>
                <w:szCs w:val="16"/>
              </w:rPr>
            </w:pPr>
          </w:p>
          <w:p w:rsidR="00C25D8A" w:rsidRPr="006C693A" w:rsidRDefault="00C25D8A" w:rsidP="009846D3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C7501D" w:rsidRPr="006C693A" w:rsidTr="009846D3">
        <w:trPr>
          <w:trHeight w:val="392"/>
        </w:trPr>
        <w:tc>
          <w:tcPr>
            <w:tcW w:w="676" w:type="dxa"/>
          </w:tcPr>
          <w:p w:rsidR="00C7501D" w:rsidRPr="006C693A" w:rsidRDefault="00C7501D" w:rsidP="009846D3">
            <w:pPr>
              <w:jc w:val="both"/>
              <w:rPr>
                <w:b/>
                <w:sz w:val="28"/>
                <w:szCs w:val="28"/>
              </w:rPr>
            </w:pPr>
            <w:r w:rsidRPr="006C693A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930" w:type="dxa"/>
            <w:gridSpan w:val="5"/>
          </w:tcPr>
          <w:p w:rsidR="00C7501D" w:rsidRPr="006C693A" w:rsidRDefault="00C7501D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693A">
              <w:rPr>
                <w:b/>
                <w:sz w:val="28"/>
                <w:szCs w:val="28"/>
              </w:rPr>
              <w:t xml:space="preserve">О проекте заключения по результатам проведения экспертизы </w:t>
            </w:r>
            <w:r w:rsidRPr="006C693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а постановления Администрации города Омска                                  </w:t>
            </w:r>
            <w:proofErr w:type="gramStart"/>
            <w:r w:rsidRPr="006C69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Pr="006C693A">
              <w:rPr>
                <w:b/>
                <w:sz w:val="28"/>
                <w:szCs w:val="28"/>
              </w:rPr>
              <w:t>«</w:t>
            </w:r>
            <w:proofErr w:type="gramEnd"/>
            <w:r w:rsidR="006C693A" w:rsidRPr="006C693A">
              <w:rPr>
                <w:b/>
                <w:sz w:val="28"/>
                <w:szCs w:val="28"/>
              </w:rPr>
              <w:t>О внесении изменений в постановление Администрации города Омска от 19 августа 2019 года № 581-п</w:t>
            </w:r>
            <w:r w:rsidRPr="006C693A">
              <w:rPr>
                <w:b/>
                <w:sz w:val="28"/>
                <w:szCs w:val="28"/>
              </w:rPr>
              <w:t>».</w:t>
            </w:r>
            <w:r w:rsidRPr="006C693A">
              <w:rPr>
                <w:sz w:val="28"/>
                <w:szCs w:val="28"/>
              </w:rPr>
              <w:t xml:space="preserve"> </w:t>
            </w:r>
            <w:r w:rsidRPr="006C693A">
              <w:t>(Рассматривается впервые).</w:t>
            </w:r>
          </w:p>
          <w:p w:rsidR="00C7501D" w:rsidRPr="006C693A" w:rsidRDefault="00C7501D" w:rsidP="009846D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7501D" w:rsidRPr="006C693A" w:rsidTr="009846D3">
        <w:trPr>
          <w:trHeight w:val="80"/>
        </w:trPr>
        <w:tc>
          <w:tcPr>
            <w:tcW w:w="1951" w:type="dxa"/>
            <w:gridSpan w:val="2"/>
          </w:tcPr>
          <w:p w:rsidR="00C7501D" w:rsidRPr="006C693A" w:rsidRDefault="00C7501D" w:rsidP="009846D3">
            <w:pPr>
              <w:ind w:right="-108"/>
              <w:jc w:val="both"/>
              <w:rPr>
                <w:color w:val="000000"/>
                <w:u w:val="single"/>
              </w:rPr>
            </w:pPr>
            <w:r w:rsidRPr="006C693A">
              <w:rPr>
                <w:color w:val="000000"/>
                <w:u w:val="single"/>
              </w:rPr>
              <w:t>Докладчик:</w:t>
            </w:r>
          </w:p>
        </w:tc>
        <w:tc>
          <w:tcPr>
            <w:tcW w:w="7655" w:type="dxa"/>
            <w:gridSpan w:val="4"/>
          </w:tcPr>
          <w:p w:rsidR="00C7501D" w:rsidRPr="006C693A" w:rsidRDefault="006C693A" w:rsidP="009846D3">
            <w:pPr>
              <w:jc w:val="both"/>
            </w:pPr>
            <w:r w:rsidRPr="006C693A">
              <w:t>Михеева Татьяна Викторовна, заместитель начальника правового управления Омского городского Совета.</w:t>
            </w:r>
          </w:p>
        </w:tc>
      </w:tr>
      <w:tr w:rsidR="00C7501D" w:rsidRPr="006C693A" w:rsidTr="009846D3">
        <w:trPr>
          <w:trHeight w:val="298"/>
        </w:trPr>
        <w:tc>
          <w:tcPr>
            <w:tcW w:w="1951" w:type="dxa"/>
            <w:gridSpan w:val="2"/>
          </w:tcPr>
          <w:p w:rsidR="00C7501D" w:rsidRPr="006C693A" w:rsidRDefault="00C7501D" w:rsidP="009846D3">
            <w:pPr>
              <w:ind w:right="-108"/>
              <w:jc w:val="both"/>
              <w:rPr>
                <w:color w:val="000000"/>
                <w:u w:val="single"/>
              </w:rPr>
            </w:pPr>
            <w:r w:rsidRPr="006C693A">
              <w:rPr>
                <w:color w:val="000000"/>
                <w:u w:val="single"/>
              </w:rPr>
              <w:t>Приглашенные:</w:t>
            </w:r>
          </w:p>
        </w:tc>
        <w:tc>
          <w:tcPr>
            <w:tcW w:w="7655" w:type="dxa"/>
            <w:gridSpan w:val="4"/>
          </w:tcPr>
          <w:p w:rsidR="00C7501D" w:rsidRPr="006C693A" w:rsidRDefault="00C7501D" w:rsidP="009846D3">
            <w:pPr>
              <w:ind w:right="-1"/>
              <w:jc w:val="both"/>
              <w:rPr>
                <w:sz w:val="16"/>
                <w:szCs w:val="16"/>
              </w:rPr>
            </w:pPr>
            <w:r w:rsidRPr="006C693A">
              <w:rPr>
                <w:color w:val="000000" w:themeColor="text1"/>
              </w:rPr>
              <w:t xml:space="preserve">Представитель </w:t>
            </w:r>
            <w:r w:rsidRPr="006C693A">
              <w:t xml:space="preserve">департамента </w:t>
            </w:r>
            <w:r w:rsidR="006C693A" w:rsidRPr="006C693A">
              <w:t>культуры</w:t>
            </w:r>
            <w:r w:rsidRPr="006C693A">
              <w:t xml:space="preserve"> Администрации города Омска.</w:t>
            </w:r>
            <w:r w:rsidRPr="006C693A">
              <w:rPr>
                <w:sz w:val="16"/>
                <w:szCs w:val="16"/>
              </w:rPr>
              <w:t xml:space="preserve"> </w:t>
            </w:r>
          </w:p>
          <w:p w:rsidR="00C7501D" w:rsidRPr="006C693A" w:rsidRDefault="00C7501D" w:rsidP="00E369C0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E369C0" w:rsidRPr="006C693A" w:rsidTr="007E19CE">
        <w:trPr>
          <w:trHeight w:val="392"/>
        </w:trPr>
        <w:tc>
          <w:tcPr>
            <w:tcW w:w="676" w:type="dxa"/>
          </w:tcPr>
          <w:p w:rsidR="00E369C0" w:rsidRPr="006C693A" w:rsidRDefault="00E369C0" w:rsidP="007E1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C69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E369C0" w:rsidRPr="006C693A" w:rsidRDefault="00E369C0" w:rsidP="007E19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693A">
              <w:rPr>
                <w:b/>
                <w:sz w:val="28"/>
                <w:szCs w:val="28"/>
              </w:rPr>
              <w:t xml:space="preserve">О проекте заключения по результатам проведения экспертизы </w:t>
            </w:r>
            <w:r w:rsidRPr="006C693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а постановления Администрации города Омска                                  </w:t>
            </w:r>
            <w:proofErr w:type="gramStart"/>
            <w:r w:rsidRPr="006C69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Pr="006C693A">
              <w:rPr>
                <w:b/>
                <w:sz w:val="28"/>
                <w:szCs w:val="28"/>
              </w:rPr>
              <w:t>«</w:t>
            </w:r>
            <w:proofErr w:type="gramEnd"/>
            <w:r w:rsidRPr="006C693A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b/>
                <w:sz w:val="28"/>
                <w:szCs w:val="28"/>
              </w:rPr>
              <w:t>Администрации города Омска от 30 марта 2012 года № 490</w:t>
            </w:r>
            <w:r w:rsidRPr="006C693A">
              <w:rPr>
                <w:b/>
                <w:sz w:val="28"/>
                <w:szCs w:val="28"/>
              </w:rPr>
              <w:t>-п».</w:t>
            </w:r>
            <w:r w:rsidRPr="006C693A">
              <w:rPr>
                <w:sz w:val="28"/>
                <w:szCs w:val="28"/>
              </w:rPr>
              <w:t xml:space="preserve"> </w:t>
            </w:r>
            <w:r w:rsidRPr="006C693A">
              <w:t>(Рассматривается впервые).</w:t>
            </w:r>
          </w:p>
          <w:p w:rsidR="00E369C0" w:rsidRPr="006C693A" w:rsidRDefault="00E369C0" w:rsidP="007E19C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E369C0" w:rsidRPr="006C693A" w:rsidTr="007E19CE">
        <w:trPr>
          <w:trHeight w:val="80"/>
        </w:trPr>
        <w:tc>
          <w:tcPr>
            <w:tcW w:w="1951" w:type="dxa"/>
            <w:gridSpan w:val="2"/>
          </w:tcPr>
          <w:p w:rsidR="00E369C0" w:rsidRPr="00F602FA" w:rsidRDefault="00E369C0" w:rsidP="007E19CE">
            <w:pPr>
              <w:ind w:right="-108"/>
              <w:jc w:val="both"/>
              <w:rPr>
                <w:color w:val="000000"/>
                <w:u w:val="single"/>
              </w:rPr>
            </w:pPr>
            <w:r w:rsidRPr="00F602FA">
              <w:rPr>
                <w:color w:val="000000"/>
                <w:u w:val="single"/>
              </w:rPr>
              <w:t>Докладчик:</w:t>
            </w:r>
          </w:p>
        </w:tc>
        <w:tc>
          <w:tcPr>
            <w:tcW w:w="7655" w:type="dxa"/>
            <w:gridSpan w:val="4"/>
          </w:tcPr>
          <w:p w:rsidR="00E369C0" w:rsidRPr="00F602FA" w:rsidRDefault="00E369C0" w:rsidP="007E19CE">
            <w:pPr>
              <w:jc w:val="both"/>
            </w:pPr>
            <w:r w:rsidRPr="00F602FA">
              <w:t>Михеева Татьяна Викторовна, заместитель начальника правового управления Омского городского Совета.</w:t>
            </w:r>
          </w:p>
        </w:tc>
      </w:tr>
      <w:tr w:rsidR="00E369C0" w:rsidRPr="006C693A" w:rsidTr="007E19CE">
        <w:trPr>
          <w:trHeight w:val="298"/>
        </w:trPr>
        <w:tc>
          <w:tcPr>
            <w:tcW w:w="1951" w:type="dxa"/>
            <w:gridSpan w:val="2"/>
          </w:tcPr>
          <w:p w:rsidR="00E369C0" w:rsidRPr="006C693A" w:rsidRDefault="00E369C0" w:rsidP="007E19CE">
            <w:pPr>
              <w:ind w:right="-108"/>
              <w:jc w:val="both"/>
              <w:rPr>
                <w:color w:val="000000"/>
                <w:u w:val="single"/>
              </w:rPr>
            </w:pPr>
            <w:r w:rsidRPr="006C693A">
              <w:rPr>
                <w:color w:val="000000"/>
                <w:u w:val="single"/>
              </w:rPr>
              <w:t>Приглашенные:</w:t>
            </w:r>
          </w:p>
        </w:tc>
        <w:tc>
          <w:tcPr>
            <w:tcW w:w="7655" w:type="dxa"/>
            <w:gridSpan w:val="4"/>
          </w:tcPr>
          <w:p w:rsidR="00E369C0" w:rsidRPr="006C693A" w:rsidRDefault="00E369C0" w:rsidP="007E19CE">
            <w:pPr>
              <w:ind w:right="-1"/>
              <w:jc w:val="both"/>
              <w:rPr>
                <w:sz w:val="16"/>
                <w:szCs w:val="16"/>
              </w:rPr>
            </w:pPr>
            <w:r w:rsidRPr="006C693A">
              <w:rPr>
                <w:color w:val="000000" w:themeColor="text1"/>
              </w:rPr>
              <w:t xml:space="preserve">Представитель </w:t>
            </w:r>
            <w:r w:rsidRPr="006C693A">
              <w:t>департамента архитектуры и градостроительства Администрации города Омска.</w:t>
            </w:r>
            <w:r w:rsidRPr="006C693A">
              <w:rPr>
                <w:sz w:val="16"/>
                <w:szCs w:val="16"/>
              </w:rPr>
              <w:t xml:space="preserve"> </w:t>
            </w:r>
          </w:p>
          <w:p w:rsidR="00E369C0" w:rsidRPr="006C693A" w:rsidRDefault="00E369C0" w:rsidP="00E369C0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F602FA" w:rsidRPr="006C693A" w:rsidTr="00D36A40">
        <w:trPr>
          <w:trHeight w:val="392"/>
        </w:trPr>
        <w:tc>
          <w:tcPr>
            <w:tcW w:w="676" w:type="dxa"/>
          </w:tcPr>
          <w:p w:rsidR="00F602FA" w:rsidRPr="006C693A" w:rsidRDefault="00F602FA" w:rsidP="00D36A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C69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F602FA" w:rsidRPr="006C693A" w:rsidRDefault="00F602FA" w:rsidP="00D36A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r w:rsidRPr="006C693A">
              <w:rPr>
                <w:b/>
                <w:sz w:val="28"/>
                <w:szCs w:val="28"/>
              </w:rPr>
              <w:t xml:space="preserve">О проекте заключения по результатам проведения экспертизы </w:t>
            </w:r>
            <w:r w:rsidRPr="006C693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а постановления Администрации города Омска                                  </w:t>
            </w:r>
            <w:proofErr w:type="gramStart"/>
            <w:r w:rsidRPr="006C69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Pr="006C693A">
              <w:rPr>
                <w:b/>
                <w:sz w:val="28"/>
                <w:szCs w:val="28"/>
              </w:rPr>
              <w:t>«</w:t>
            </w:r>
            <w:proofErr w:type="gramEnd"/>
            <w:r w:rsidRPr="00F602FA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города Омска от </w:t>
            </w:r>
            <w:r>
              <w:rPr>
                <w:b/>
                <w:bCs/>
                <w:sz w:val="28"/>
                <w:szCs w:val="28"/>
              </w:rPr>
              <w:t xml:space="preserve">30 марта 2012 </w:t>
            </w:r>
            <w:r w:rsidRPr="00F602FA">
              <w:rPr>
                <w:b/>
                <w:bCs/>
                <w:sz w:val="28"/>
                <w:szCs w:val="28"/>
              </w:rPr>
              <w:t>года № 479-п</w:t>
            </w:r>
            <w:r w:rsidRPr="006C693A">
              <w:rPr>
                <w:b/>
                <w:sz w:val="28"/>
                <w:szCs w:val="28"/>
              </w:rPr>
              <w:t>».</w:t>
            </w:r>
            <w:bookmarkEnd w:id="0"/>
            <w:r w:rsidRPr="006C693A">
              <w:rPr>
                <w:sz w:val="28"/>
                <w:szCs w:val="28"/>
              </w:rPr>
              <w:t xml:space="preserve"> </w:t>
            </w:r>
            <w:r w:rsidRPr="006C693A">
              <w:t>(Рассматривается впервые).</w:t>
            </w:r>
          </w:p>
          <w:p w:rsidR="00F602FA" w:rsidRPr="006C693A" w:rsidRDefault="00F602FA" w:rsidP="00D36A4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F602FA" w:rsidRPr="00F602FA" w:rsidTr="00D36A40">
        <w:trPr>
          <w:trHeight w:val="80"/>
        </w:trPr>
        <w:tc>
          <w:tcPr>
            <w:tcW w:w="1951" w:type="dxa"/>
            <w:gridSpan w:val="2"/>
          </w:tcPr>
          <w:p w:rsidR="00F602FA" w:rsidRPr="00F602FA" w:rsidRDefault="00F602FA" w:rsidP="00D36A40">
            <w:pPr>
              <w:ind w:right="-108"/>
              <w:jc w:val="both"/>
              <w:rPr>
                <w:color w:val="000000"/>
                <w:u w:val="single"/>
              </w:rPr>
            </w:pPr>
            <w:r w:rsidRPr="00F602FA">
              <w:rPr>
                <w:color w:val="000000"/>
                <w:u w:val="single"/>
              </w:rPr>
              <w:t>Докладчик:</w:t>
            </w:r>
          </w:p>
        </w:tc>
        <w:tc>
          <w:tcPr>
            <w:tcW w:w="7655" w:type="dxa"/>
            <w:gridSpan w:val="4"/>
          </w:tcPr>
          <w:p w:rsidR="00F602FA" w:rsidRPr="00F602FA" w:rsidRDefault="00F602FA" w:rsidP="00D36A40">
            <w:pPr>
              <w:jc w:val="both"/>
            </w:pPr>
            <w:r w:rsidRPr="006C693A">
              <w:t>Сосновская Евгения Юрьевна, начальник консультативного отдела правового управления Омского городского Совета.</w:t>
            </w:r>
          </w:p>
        </w:tc>
      </w:tr>
      <w:tr w:rsidR="00F602FA" w:rsidRPr="006C693A" w:rsidTr="00D36A40">
        <w:trPr>
          <w:trHeight w:val="298"/>
        </w:trPr>
        <w:tc>
          <w:tcPr>
            <w:tcW w:w="1951" w:type="dxa"/>
            <w:gridSpan w:val="2"/>
          </w:tcPr>
          <w:p w:rsidR="00F602FA" w:rsidRPr="006C693A" w:rsidRDefault="00F602FA" w:rsidP="00D36A40">
            <w:pPr>
              <w:ind w:right="-108"/>
              <w:jc w:val="both"/>
              <w:rPr>
                <w:color w:val="000000"/>
                <w:u w:val="single"/>
              </w:rPr>
            </w:pPr>
            <w:r w:rsidRPr="006C693A">
              <w:rPr>
                <w:color w:val="000000"/>
                <w:u w:val="single"/>
              </w:rPr>
              <w:t>Приглашенные:</w:t>
            </w:r>
          </w:p>
        </w:tc>
        <w:tc>
          <w:tcPr>
            <w:tcW w:w="7655" w:type="dxa"/>
            <w:gridSpan w:val="4"/>
          </w:tcPr>
          <w:p w:rsidR="00F602FA" w:rsidRPr="006C693A" w:rsidRDefault="00F602FA" w:rsidP="00D36A40">
            <w:pPr>
              <w:ind w:right="-1"/>
              <w:jc w:val="both"/>
              <w:rPr>
                <w:sz w:val="16"/>
                <w:szCs w:val="16"/>
              </w:rPr>
            </w:pPr>
            <w:r w:rsidRPr="006C693A">
              <w:rPr>
                <w:color w:val="000000" w:themeColor="text1"/>
              </w:rPr>
              <w:t xml:space="preserve">Представитель </w:t>
            </w:r>
            <w:r w:rsidR="00640055">
              <w:t>администрации Ленинского административного округа города Омска</w:t>
            </w:r>
            <w:r w:rsidRPr="006C693A">
              <w:t>.</w:t>
            </w:r>
            <w:r w:rsidRPr="006C693A">
              <w:rPr>
                <w:sz w:val="16"/>
                <w:szCs w:val="16"/>
              </w:rPr>
              <w:t xml:space="preserve"> </w:t>
            </w:r>
          </w:p>
          <w:p w:rsidR="00F602FA" w:rsidRPr="006C693A" w:rsidRDefault="00F602FA" w:rsidP="00D36A40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</w:tbl>
    <w:p w:rsidR="00E369C0" w:rsidRDefault="00E369C0" w:rsidP="00B95DED">
      <w:pPr>
        <w:tabs>
          <w:tab w:val="left" w:pos="708"/>
          <w:tab w:val="left" w:pos="1416"/>
          <w:tab w:val="left" w:pos="2124"/>
          <w:tab w:val="left" w:pos="2832"/>
          <w:tab w:val="left" w:pos="8700"/>
        </w:tabs>
        <w:ind w:right="-143" w:hanging="142"/>
        <w:jc w:val="both"/>
        <w:rPr>
          <w:b/>
          <w:sz w:val="28"/>
          <w:szCs w:val="28"/>
        </w:rPr>
      </w:pPr>
    </w:p>
    <w:p w:rsidR="00E369C0" w:rsidRDefault="00E369C0" w:rsidP="00B95DED">
      <w:pPr>
        <w:tabs>
          <w:tab w:val="left" w:pos="708"/>
          <w:tab w:val="left" w:pos="1416"/>
          <w:tab w:val="left" w:pos="2124"/>
          <w:tab w:val="left" w:pos="2832"/>
          <w:tab w:val="left" w:pos="8700"/>
        </w:tabs>
        <w:ind w:right="-143" w:hanging="142"/>
        <w:jc w:val="both"/>
        <w:rPr>
          <w:b/>
          <w:sz w:val="28"/>
          <w:szCs w:val="28"/>
        </w:rPr>
      </w:pPr>
    </w:p>
    <w:p w:rsidR="00B70B39" w:rsidRDefault="00CC1448" w:rsidP="00B95DED">
      <w:pPr>
        <w:tabs>
          <w:tab w:val="left" w:pos="708"/>
          <w:tab w:val="left" w:pos="1416"/>
          <w:tab w:val="left" w:pos="2124"/>
          <w:tab w:val="left" w:pos="2832"/>
          <w:tab w:val="left" w:pos="8700"/>
        </w:tabs>
        <w:ind w:right="-143" w:hanging="142"/>
        <w:jc w:val="both"/>
        <w:rPr>
          <w:sz w:val="28"/>
          <w:szCs w:val="28"/>
        </w:rPr>
      </w:pPr>
      <w:r w:rsidRPr="006C693A">
        <w:rPr>
          <w:b/>
          <w:sz w:val="28"/>
          <w:szCs w:val="28"/>
        </w:rPr>
        <w:t>Председатель группы</w:t>
      </w:r>
      <w:r w:rsidR="00B95DED" w:rsidRPr="002D49FC">
        <w:rPr>
          <w:b/>
          <w:sz w:val="28"/>
          <w:szCs w:val="28"/>
        </w:rPr>
        <w:t xml:space="preserve">           </w:t>
      </w:r>
      <w:r w:rsidR="00C30268">
        <w:rPr>
          <w:b/>
          <w:noProof/>
          <w:sz w:val="28"/>
          <w:szCs w:val="28"/>
        </w:rPr>
        <w:t xml:space="preserve">                                               </w:t>
      </w:r>
      <w:r w:rsidR="00B95DED" w:rsidRPr="002D49FC">
        <w:rPr>
          <w:b/>
          <w:sz w:val="28"/>
          <w:szCs w:val="28"/>
        </w:rPr>
        <w:t xml:space="preserve">    </w:t>
      </w:r>
      <w:r w:rsidR="001A188E" w:rsidRPr="002D49FC">
        <w:rPr>
          <w:b/>
          <w:sz w:val="28"/>
          <w:szCs w:val="28"/>
        </w:rPr>
        <w:t xml:space="preserve">           </w:t>
      </w:r>
      <w:r w:rsidR="00B95DED" w:rsidRPr="002D49FC">
        <w:rPr>
          <w:b/>
          <w:sz w:val="28"/>
          <w:szCs w:val="28"/>
        </w:rPr>
        <w:t>А.Ю. </w:t>
      </w:r>
      <w:proofErr w:type="spellStart"/>
      <w:r w:rsidR="00B95DED" w:rsidRPr="002D49FC">
        <w:rPr>
          <w:b/>
          <w:sz w:val="28"/>
          <w:szCs w:val="28"/>
        </w:rPr>
        <w:t>Саяпин</w:t>
      </w:r>
      <w:proofErr w:type="spellEnd"/>
    </w:p>
    <w:sectPr w:rsidR="00B70B39" w:rsidSect="00F602FA">
      <w:headerReference w:type="default" r:id="rId7"/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F6" w:rsidRDefault="00E651F6" w:rsidP="00774BFB">
      <w:r>
        <w:separator/>
      </w:r>
    </w:p>
  </w:endnote>
  <w:endnote w:type="continuationSeparator" w:id="0">
    <w:p w:rsidR="00E651F6" w:rsidRDefault="00E651F6" w:rsidP="0077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F6" w:rsidRDefault="00E651F6" w:rsidP="00774BFB">
      <w:r>
        <w:separator/>
      </w:r>
    </w:p>
  </w:footnote>
  <w:footnote w:type="continuationSeparator" w:id="0">
    <w:p w:rsidR="00E651F6" w:rsidRDefault="00E651F6" w:rsidP="0077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B8" w:rsidRDefault="001B04AE">
    <w:pPr>
      <w:pStyle w:val="a7"/>
      <w:jc w:val="center"/>
    </w:pPr>
    <w:r>
      <w:fldChar w:fldCharType="begin"/>
    </w:r>
    <w:r w:rsidR="00552F3D">
      <w:instrText>PAGE   \* MERGEFORMAT</w:instrText>
    </w:r>
    <w:r>
      <w:fldChar w:fldCharType="separate"/>
    </w:r>
    <w:r w:rsidR="0050608B">
      <w:rPr>
        <w:noProof/>
      </w:rPr>
      <w:t>2</w:t>
    </w:r>
    <w:r>
      <w:rPr>
        <w:noProof/>
      </w:rPr>
      <w:fldChar w:fldCharType="end"/>
    </w:r>
  </w:p>
  <w:p w:rsidR="000207B8" w:rsidRPr="00903E40" w:rsidRDefault="000207B8">
    <w:pPr>
      <w:pStyle w:val="a7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7A8"/>
    <w:rsid w:val="0000096C"/>
    <w:rsid w:val="00002734"/>
    <w:rsid w:val="000030C1"/>
    <w:rsid w:val="0000336A"/>
    <w:rsid w:val="00004FDF"/>
    <w:rsid w:val="00005ED3"/>
    <w:rsid w:val="00007354"/>
    <w:rsid w:val="00007F67"/>
    <w:rsid w:val="000119CC"/>
    <w:rsid w:val="00012009"/>
    <w:rsid w:val="000135A4"/>
    <w:rsid w:val="00013ED8"/>
    <w:rsid w:val="00016BAD"/>
    <w:rsid w:val="00016FA0"/>
    <w:rsid w:val="000207B8"/>
    <w:rsid w:val="00021F64"/>
    <w:rsid w:val="000223C0"/>
    <w:rsid w:val="00026A41"/>
    <w:rsid w:val="00026AE2"/>
    <w:rsid w:val="00027D7A"/>
    <w:rsid w:val="00030180"/>
    <w:rsid w:val="00031265"/>
    <w:rsid w:val="000324CE"/>
    <w:rsid w:val="000348D9"/>
    <w:rsid w:val="00035034"/>
    <w:rsid w:val="00040D20"/>
    <w:rsid w:val="0004155A"/>
    <w:rsid w:val="0004159E"/>
    <w:rsid w:val="00043E10"/>
    <w:rsid w:val="00044822"/>
    <w:rsid w:val="00044A75"/>
    <w:rsid w:val="00044F29"/>
    <w:rsid w:val="00045596"/>
    <w:rsid w:val="00045F79"/>
    <w:rsid w:val="00046D33"/>
    <w:rsid w:val="00050BFF"/>
    <w:rsid w:val="00055780"/>
    <w:rsid w:val="00057D8A"/>
    <w:rsid w:val="0006278A"/>
    <w:rsid w:val="00064116"/>
    <w:rsid w:val="00064FBB"/>
    <w:rsid w:val="0006677A"/>
    <w:rsid w:val="000667FF"/>
    <w:rsid w:val="00070BDD"/>
    <w:rsid w:val="00071B35"/>
    <w:rsid w:val="00072979"/>
    <w:rsid w:val="00083ED2"/>
    <w:rsid w:val="00084B27"/>
    <w:rsid w:val="000863F7"/>
    <w:rsid w:val="00086546"/>
    <w:rsid w:val="00086FD5"/>
    <w:rsid w:val="00092996"/>
    <w:rsid w:val="00092A1A"/>
    <w:rsid w:val="00093DD3"/>
    <w:rsid w:val="00093FDF"/>
    <w:rsid w:val="0009717C"/>
    <w:rsid w:val="00097408"/>
    <w:rsid w:val="000A0363"/>
    <w:rsid w:val="000A24C9"/>
    <w:rsid w:val="000A327A"/>
    <w:rsid w:val="000A44CB"/>
    <w:rsid w:val="000B1CC4"/>
    <w:rsid w:val="000B1E8E"/>
    <w:rsid w:val="000B39AD"/>
    <w:rsid w:val="000B779E"/>
    <w:rsid w:val="000C1094"/>
    <w:rsid w:val="000D1A3D"/>
    <w:rsid w:val="000D2272"/>
    <w:rsid w:val="000D2694"/>
    <w:rsid w:val="000D450A"/>
    <w:rsid w:val="000E355E"/>
    <w:rsid w:val="000E434E"/>
    <w:rsid w:val="000E4811"/>
    <w:rsid w:val="000E49E8"/>
    <w:rsid w:val="000E4A19"/>
    <w:rsid w:val="000E7699"/>
    <w:rsid w:val="000E7D87"/>
    <w:rsid w:val="000F08DC"/>
    <w:rsid w:val="000F2301"/>
    <w:rsid w:val="000F3385"/>
    <w:rsid w:val="000F4384"/>
    <w:rsid w:val="000F6AFA"/>
    <w:rsid w:val="0010343F"/>
    <w:rsid w:val="00103967"/>
    <w:rsid w:val="001066A4"/>
    <w:rsid w:val="00107DF4"/>
    <w:rsid w:val="0011442E"/>
    <w:rsid w:val="0011487E"/>
    <w:rsid w:val="001161FE"/>
    <w:rsid w:val="00116FB6"/>
    <w:rsid w:val="0011713D"/>
    <w:rsid w:val="0011725D"/>
    <w:rsid w:val="00120278"/>
    <w:rsid w:val="0012089F"/>
    <w:rsid w:val="001278AF"/>
    <w:rsid w:val="0013266A"/>
    <w:rsid w:val="001338CF"/>
    <w:rsid w:val="00137937"/>
    <w:rsid w:val="00137AC0"/>
    <w:rsid w:val="00137BD2"/>
    <w:rsid w:val="00140113"/>
    <w:rsid w:val="00140FAA"/>
    <w:rsid w:val="00141308"/>
    <w:rsid w:val="001461B3"/>
    <w:rsid w:val="00146AF5"/>
    <w:rsid w:val="0014751B"/>
    <w:rsid w:val="00147870"/>
    <w:rsid w:val="001522BC"/>
    <w:rsid w:val="001564C2"/>
    <w:rsid w:val="00157C8C"/>
    <w:rsid w:val="0016095E"/>
    <w:rsid w:val="00161953"/>
    <w:rsid w:val="001646F7"/>
    <w:rsid w:val="00167C0E"/>
    <w:rsid w:val="00170484"/>
    <w:rsid w:val="00170F10"/>
    <w:rsid w:val="001749DB"/>
    <w:rsid w:val="00175B8F"/>
    <w:rsid w:val="001760B9"/>
    <w:rsid w:val="001767A6"/>
    <w:rsid w:val="0018431C"/>
    <w:rsid w:val="00193164"/>
    <w:rsid w:val="001934A3"/>
    <w:rsid w:val="00193FD7"/>
    <w:rsid w:val="00195A83"/>
    <w:rsid w:val="001A188E"/>
    <w:rsid w:val="001A3505"/>
    <w:rsid w:val="001A549F"/>
    <w:rsid w:val="001A6961"/>
    <w:rsid w:val="001A7543"/>
    <w:rsid w:val="001B04AE"/>
    <w:rsid w:val="001B26CE"/>
    <w:rsid w:val="001B4ED1"/>
    <w:rsid w:val="001B4FE2"/>
    <w:rsid w:val="001C1612"/>
    <w:rsid w:val="001C20F9"/>
    <w:rsid w:val="001C5CC6"/>
    <w:rsid w:val="001C6970"/>
    <w:rsid w:val="001C6B96"/>
    <w:rsid w:val="001D1C7A"/>
    <w:rsid w:val="001D227F"/>
    <w:rsid w:val="001D28A8"/>
    <w:rsid w:val="001D2A52"/>
    <w:rsid w:val="001D4271"/>
    <w:rsid w:val="001D528C"/>
    <w:rsid w:val="001D6227"/>
    <w:rsid w:val="001D62C9"/>
    <w:rsid w:val="001D7427"/>
    <w:rsid w:val="001E27CB"/>
    <w:rsid w:val="001E2B7B"/>
    <w:rsid w:val="001E4F85"/>
    <w:rsid w:val="001E68CE"/>
    <w:rsid w:val="001E6BA1"/>
    <w:rsid w:val="001E6F48"/>
    <w:rsid w:val="001F262C"/>
    <w:rsid w:val="001F51F8"/>
    <w:rsid w:val="001F7309"/>
    <w:rsid w:val="001F7495"/>
    <w:rsid w:val="002017E8"/>
    <w:rsid w:val="00201F84"/>
    <w:rsid w:val="00202F13"/>
    <w:rsid w:val="00203F60"/>
    <w:rsid w:val="0020416D"/>
    <w:rsid w:val="00206AC0"/>
    <w:rsid w:val="00207799"/>
    <w:rsid w:val="00210B27"/>
    <w:rsid w:val="002127FF"/>
    <w:rsid w:val="00213D76"/>
    <w:rsid w:val="00213EF6"/>
    <w:rsid w:val="002146E7"/>
    <w:rsid w:val="0021696C"/>
    <w:rsid w:val="00225973"/>
    <w:rsid w:val="00227BE1"/>
    <w:rsid w:val="00231E02"/>
    <w:rsid w:val="0023313E"/>
    <w:rsid w:val="00235442"/>
    <w:rsid w:val="002365DC"/>
    <w:rsid w:val="002374FA"/>
    <w:rsid w:val="00240D68"/>
    <w:rsid w:val="00241E13"/>
    <w:rsid w:val="002422DC"/>
    <w:rsid w:val="00243F54"/>
    <w:rsid w:val="00244DAF"/>
    <w:rsid w:val="00245889"/>
    <w:rsid w:val="002479F6"/>
    <w:rsid w:val="00255B0C"/>
    <w:rsid w:val="00255C29"/>
    <w:rsid w:val="00255F13"/>
    <w:rsid w:val="002574A2"/>
    <w:rsid w:val="0026082B"/>
    <w:rsid w:val="002609D7"/>
    <w:rsid w:val="00260F1C"/>
    <w:rsid w:val="00261FC9"/>
    <w:rsid w:val="0027013C"/>
    <w:rsid w:val="002707CD"/>
    <w:rsid w:val="00274FA3"/>
    <w:rsid w:val="002806E9"/>
    <w:rsid w:val="00280BC2"/>
    <w:rsid w:val="0028273E"/>
    <w:rsid w:val="0028394F"/>
    <w:rsid w:val="002860AD"/>
    <w:rsid w:val="00286D02"/>
    <w:rsid w:val="00290B73"/>
    <w:rsid w:val="00294F62"/>
    <w:rsid w:val="00295324"/>
    <w:rsid w:val="0029599D"/>
    <w:rsid w:val="0029694B"/>
    <w:rsid w:val="00297752"/>
    <w:rsid w:val="002A0202"/>
    <w:rsid w:val="002A47CD"/>
    <w:rsid w:val="002A47D8"/>
    <w:rsid w:val="002A4BF3"/>
    <w:rsid w:val="002A651B"/>
    <w:rsid w:val="002B3749"/>
    <w:rsid w:val="002B5319"/>
    <w:rsid w:val="002B6B65"/>
    <w:rsid w:val="002C00EE"/>
    <w:rsid w:val="002C28A8"/>
    <w:rsid w:val="002C3AC8"/>
    <w:rsid w:val="002C3DA1"/>
    <w:rsid w:val="002C4787"/>
    <w:rsid w:val="002C5B64"/>
    <w:rsid w:val="002D0839"/>
    <w:rsid w:val="002D49FC"/>
    <w:rsid w:val="002D528B"/>
    <w:rsid w:val="002D5411"/>
    <w:rsid w:val="002E6220"/>
    <w:rsid w:val="002F0CA1"/>
    <w:rsid w:val="002F23A6"/>
    <w:rsid w:val="002F429D"/>
    <w:rsid w:val="002F5B9B"/>
    <w:rsid w:val="002F608B"/>
    <w:rsid w:val="0030074B"/>
    <w:rsid w:val="0030104C"/>
    <w:rsid w:val="00303A74"/>
    <w:rsid w:val="00307273"/>
    <w:rsid w:val="00311E41"/>
    <w:rsid w:val="003143F4"/>
    <w:rsid w:val="0031490F"/>
    <w:rsid w:val="00315EED"/>
    <w:rsid w:val="00320E63"/>
    <w:rsid w:val="0032348E"/>
    <w:rsid w:val="0032521B"/>
    <w:rsid w:val="0033057B"/>
    <w:rsid w:val="0033410F"/>
    <w:rsid w:val="003355D5"/>
    <w:rsid w:val="00336EB2"/>
    <w:rsid w:val="003375B0"/>
    <w:rsid w:val="00340040"/>
    <w:rsid w:val="00343376"/>
    <w:rsid w:val="00344AD0"/>
    <w:rsid w:val="00344C04"/>
    <w:rsid w:val="00347E2C"/>
    <w:rsid w:val="003506C8"/>
    <w:rsid w:val="00356C1A"/>
    <w:rsid w:val="00357231"/>
    <w:rsid w:val="00357E52"/>
    <w:rsid w:val="003626C1"/>
    <w:rsid w:val="003626F8"/>
    <w:rsid w:val="00364001"/>
    <w:rsid w:val="0036445E"/>
    <w:rsid w:val="00366191"/>
    <w:rsid w:val="00370ED5"/>
    <w:rsid w:val="003721FE"/>
    <w:rsid w:val="0037225A"/>
    <w:rsid w:val="003723AD"/>
    <w:rsid w:val="003754E3"/>
    <w:rsid w:val="003775D7"/>
    <w:rsid w:val="00382814"/>
    <w:rsid w:val="0038400E"/>
    <w:rsid w:val="00384424"/>
    <w:rsid w:val="00384756"/>
    <w:rsid w:val="00384C06"/>
    <w:rsid w:val="0038516F"/>
    <w:rsid w:val="0038646A"/>
    <w:rsid w:val="00386724"/>
    <w:rsid w:val="00387DE4"/>
    <w:rsid w:val="003903D1"/>
    <w:rsid w:val="00395860"/>
    <w:rsid w:val="00397ECE"/>
    <w:rsid w:val="003A009B"/>
    <w:rsid w:val="003A1B77"/>
    <w:rsid w:val="003A2990"/>
    <w:rsid w:val="003A2CA0"/>
    <w:rsid w:val="003A3322"/>
    <w:rsid w:val="003A5577"/>
    <w:rsid w:val="003A5EE9"/>
    <w:rsid w:val="003A672C"/>
    <w:rsid w:val="003A7B3D"/>
    <w:rsid w:val="003B100C"/>
    <w:rsid w:val="003B3CBF"/>
    <w:rsid w:val="003B40B2"/>
    <w:rsid w:val="003B4D95"/>
    <w:rsid w:val="003C01F8"/>
    <w:rsid w:val="003C1A03"/>
    <w:rsid w:val="003D0A38"/>
    <w:rsid w:val="003D357F"/>
    <w:rsid w:val="003D44B3"/>
    <w:rsid w:val="003D49D5"/>
    <w:rsid w:val="003D4E28"/>
    <w:rsid w:val="003D58E3"/>
    <w:rsid w:val="003E03DA"/>
    <w:rsid w:val="003E1CB1"/>
    <w:rsid w:val="003E2030"/>
    <w:rsid w:val="003E3AF0"/>
    <w:rsid w:val="003E6FA1"/>
    <w:rsid w:val="003E7AF0"/>
    <w:rsid w:val="003F14CB"/>
    <w:rsid w:val="003F1CB7"/>
    <w:rsid w:val="003F344C"/>
    <w:rsid w:val="003F656D"/>
    <w:rsid w:val="0040187D"/>
    <w:rsid w:val="00403572"/>
    <w:rsid w:val="004035B5"/>
    <w:rsid w:val="004039B1"/>
    <w:rsid w:val="00403B62"/>
    <w:rsid w:val="004055B9"/>
    <w:rsid w:val="004061B8"/>
    <w:rsid w:val="00411AFC"/>
    <w:rsid w:val="004172C5"/>
    <w:rsid w:val="0041768F"/>
    <w:rsid w:val="00420217"/>
    <w:rsid w:val="0042052A"/>
    <w:rsid w:val="004209FA"/>
    <w:rsid w:val="00421EEF"/>
    <w:rsid w:val="004234F3"/>
    <w:rsid w:val="004249E5"/>
    <w:rsid w:val="004307FA"/>
    <w:rsid w:val="00432AE9"/>
    <w:rsid w:val="00435662"/>
    <w:rsid w:val="00445166"/>
    <w:rsid w:val="00450684"/>
    <w:rsid w:val="00451D36"/>
    <w:rsid w:val="00452105"/>
    <w:rsid w:val="00455DA7"/>
    <w:rsid w:val="00457CE1"/>
    <w:rsid w:val="00457EBD"/>
    <w:rsid w:val="004612EE"/>
    <w:rsid w:val="00463D93"/>
    <w:rsid w:val="0046413E"/>
    <w:rsid w:val="0046473B"/>
    <w:rsid w:val="00467454"/>
    <w:rsid w:val="00470B67"/>
    <w:rsid w:val="00470D4D"/>
    <w:rsid w:val="00471AF1"/>
    <w:rsid w:val="004756D7"/>
    <w:rsid w:val="004777C8"/>
    <w:rsid w:val="00482FEE"/>
    <w:rsid w:val="00483CAD"/>
    <w:rsid w:val="00486918"/>
    <w:rsid w:val="00494388"/>
    <w:rsid w:val="00496A61"/>
    <w:rsid w:val="00497E4D"/>
    <w:rsid w:val="004A0C2D"/>
    <w:rsid w:val="004A1EBD"/>
    <w:rsid w:val="004A42BA"/>
    <w:rsid w:val="004B056C"/>
    <w:rsid w:val="004B2D7D"/>
    <w:rsid w:val="004B32F0"/>
    <w:rsid w:val="004B475D"/>
    <w:rsid w:val="004B5FDE"/>
    <w:rsid w:val="004B6BDF"/>
    <w:rsid w:val="004B762F"/>
    <w:rsid w:val="004B78EF"/>
    <w:rsid w:val="004B7C0C"/>
    <w:rsid w:val="004C2F63"/>
    <w:rsid w:val="004D0115"/>
    <w:rsid w:val="004D0416"/>
    <w:rsid w:val="004D2C94"/>
    <w:rsid w:val="004D3BB8"/>
    <w:rsid w:val="004D45E8"/>
    <w:rsid w:val="004D49E9"/>
    <w:rsid w:val="004E126F"/>
    <w:rsid w:val="004E17A3"/>
    <w:rsid w:val="004E1FBD"/>
    <w:rsid w:val="004E5305"/>
    <w:rsid w:val="004E5C94"/>
    <w:rsid w:val="004E75FF"/>
    <w:rsid w:val="004E7E2E"/>
    <w:rsid w:val="004F075F"/>
    <w:rsid w:val="004F1D6B"/>
    <w:rsid w:val="004F21E9"/>
    <w:rsid w:val="004F7A9D"/>
    <w:rsid w:val="00500D0D"/>
    <w:rsid w:val="005015B8"/>
    <w:rsid w:val="00502C89"/>
    <w:rsid w:val="00503080"/>
    <w:rsid w:val="0050453B"/>
    <w:rsid w:val="0050608B"/>
    <w:rsid w:val="00506311"/>
    <w:rsid w:val="00511D69"/>
    <w:rsid w:val="00512B08"/>
    <w:rsid w:val="00516233"/>
    <w:rsid w:val="0052069A"/>
    <w:rsid w:val="00522634"/>
    <w:rsid w:val="0052294B"/>
    <w:rsid w:val="00523E17"/>
    <w:rsid w:val="00525C9D"/>
    <w:rsid w:val="0053737E"/>
    <w:rsid w:val="0053791F"/>
    <w:rsid w:val="00541F4E"/>
    <w:rsid w:val="0054218A"/>
    <w:rsid w:val="00543150"/>
    <w:rsid w:val="0054450D"/>
    <w:rsid w:val="00547A38"/>
    <w:rsid w:val="00551E5D"/>
    <w:rsid w:val="00552F3D"/>
    <w:rsid w:val="00555795"/>
    <w:rsid w:val="00564062"/>
    <w:rsid w:val="00564D67"/>
    <w:rsid w:val="00571EAA"/>
    <w:rsid w:val="00575509"/>
    <w:rsid w:val="00577D02"/>
    <w:rsid w:val="00580EBB"/>
    <w:rsid w:val="005822C0"/>
    <w:rsid w:val="00582C32"/>
    <w:rsid w:val="00585000"/>
    <w:rsid w:val="00585F20"/>
    <w:rsid w:val="00587575"/>
    <w:rsid w:val="00590DE1"/>
    <w:rsid w:val="0059551A"/>
    <w:rsid w:val="005A01D2"/>
    <w:rsid w:val="005A0695"/>
    <w:rsid w:val="005A21BA"/>
    <w:rsid w:val="005A2B9B"/>
    <w:rsid w:val="005A2EBA"/>
    <w:rsid w:val="005A40BF"/>
    <w:rsid w:val="005A756F"/>
    <w:rsid w:val="005B332E"/>
    <w:rsid w:val="005B426C"/>
    <w:rsid w:val="005B51C6"/>
    <w:rsid w:val="005B53FC"/>
    <w:rsid w:val="005B5E08"/>
    <w:rsid w:val="005B61B5"/>
    <w:rsid w:val="005C0303"/>
    <w:rsid w:val="005C08B3"/>
    <w:rsid w:val="005C1626"/>
    <w:rsid w:val="005C23F2"/>
    <w:rsid w:val="005C2BAB"/>
    <w:rsid w:val="005D1383"/>
    <w:rsid w:val="005D3C11"/>
    <w:rsid w:val="005D5FB2"/>
    <w:rsid w:val="005D6376"/>
    <w:rsid w:val="005E0640"/>
    <w:rsid w:val="005E159A"/>
    <w:rsid w:val="005E4EE2"/>
    <w:rsid w:val="005F01D7"/>
    <w:rsid w:val="005F2636"/>
    <w:rsid w:val="005F28DD"/>
    <w:rsid w:val="005F4BE8"/>
    <w:rsid w:val="005F6697"/>
    <w:rsid w:val="005F6785"/>
    <w:rsid w:val="005F7305"/>
    <w:rsid w:val="005F75F7"/>
    <w:rsid w:val="00600CEB"/>
    <w:rsid w:val="00601434"/>
    <w:rsid w:val="0060275F"/>
    <w:rsid w:val="00602BFB"/>
    <w:rsid w:val="00603036"/>
    <w:rsid w:val="00603E6E"/>
    <w:rsid w:val="0060594A"/>
    <w:rsid w:val="006074B5"/>
    <w:rsid w:val="00610011"/>
    <w:rsid w:val="00610EC0"/>
    <w:rsid w:val="00614B8E"/>
    <w:rsid w:val="00617451"/>
    <w:rsid w:val="00617DF0"/>
    <w:rsid w:val="00617F63"/>
    <w:rsid w:val="00631A41"/>
    <w:rsid w:val="0063488F"/>
    <w:rsid w:val="00636AA6"/>
    <w:rsid w:val="0063741B"/>
    <w:rsid w:val="00640055"/>
    <w:rsid w:val="00643524"/>
    <w:rsid w:val="0064518B"/>
    <w:rsid w:val="00647674"/>
    <w:rsid w:val="00650971"/>
    <w:rsid w:val="00650F74"/>
    <w:rsid w:val="00651C7F"/>
    <w:rsid w:val="0065313F"/>
    <w:rsid w:val="00654021"/>
    <w:rsid w:val="00654DF2"/>
    <w:rsid w:val="00655A1E"/>
    <w:rsid w:val="006568F0"/>
    <w:rsid w:val="0066003A"/>
    <w:rsid w:val="006728E4"/>
    <w:rsid w:val="006802A2"/>
    <w:rsid w:val="006814FA"/>
    <w:rsid w:val="00682CA4"/>
    <w:rsid w:val="00684BA6"/>
    <w:rsid w:val="00685D9F"/>
    <w:rsid w:val="006876FD"/>
    <w:rsid w:val="00692C93"/>
    <w:rsid w:val="00692E11"/>
    <w:rsid w:val="00696D5F"/>
    <w:rsid w:val="006A2DB5"/>
    <w:rsid w:val="006B1D09"/>
    <w:rsid w:val="006B4705"/>
    <w:rsid w:val="006B5281"/>
    <w:rsid w:val="006B60CB"/>
    <w:rsid w:val="006C04F3"/>
    <w:rsid w:val="006C264F"/>
    <w:rsid w:val="006C2935"/>
    <w:rsid w:val="006C3933"/>
    <w:rsid w:val="006C5EE9"/>
    <w:rsid w:val="006C674A"/>
    <w:rsid w:val="006C693A"/>
    <w:rsid w:val="006C77B0"/>
    <w:rsid w:val="006C7952"/>
    <w:rsid w:val="006D0557"/>
    <w:rsid w:val="006D08B2"/>
    <w:rsid w:val="006D1D89"/>
    <w:rsid w:val="006D2A69"/>
    <w:rsid w:val="006D3730"/>
    <w:rsid w:val="006D7A78"/>
    <w:rsid w:val="006E0733"/>
    <w:rsid w:val="006E13CF"/>
    <w:rsid w:val="006E289C"/>
    <w:rsid w:val="006E2CAB"/>
    <w:rsid w:val="006E46F3"/>
    <w:rsid w:val="006E5CD2"/>
    <w:rsid w:val="006E775A"/>
    <w:rsid w:val="006E7ADA"/>
    <w:rsid w:val="006F062C"/>
    <w:rsid w:val="006F5DA0"/>
    <w:rsid w:val="007024E8"/>
    <w:rsid w:val="00707E63"/>
    <w:rsid w:val="00710F32"/>
    <w:rsid w:val="00711B61"/>
    <w:rsid w:val="00713950"/>
    <w:rsid w:val="00713D59"/>
    <w:rsid w:val="00713F52"/>
    <w:rsid w:val="00714710"/>
    <w:rsid w:val="00717E0C"/>
    <w:rsid w:val="007200CA"/>
    <w:rsid w:val="00721151"/>
    <w:rsid w:val="007230EF"/>
    <w:rsid w:val="00723CA7"/>
    <w:rsid w:val="0072789D"/>
    <w:rsid w:val="007316DF"/>
    <w:rsid w:val="007326B4"/>
    <w:rsid w:val="00734C69"/>
    <w:rsid w:val="007420F5"/>
    <w:rsid w:val="00743C07"/>
    <w:rsid w:val="00745A76"/>
    <w:rsid w:val="0074609E"/>
    <w:rsid w:val="00746BC7"/>
    <w:rsid w:val="00754307"/>
    <w:rsid w:val="007546AA"/>
    <w:rsid w:val="00754D2A"/>
    <w:rsid w:val="007560E8"/>
    <w:rsid w:val="00756544"/>
    <w:rsid w:val="007609FE"/>
    <w:rsid w:val="00761B91"/>
    <w:rsid w:val="0076461E"/>
    <w:rsid w:val="00770A00"/>
    <w:rsid w:val="00774BFB"/>
    <w:rsid w:val="007751B7"/>
    <w:rsid w:val="00775CE7"/>
    <w:rsid w:val="007812BC"/>
    <w:rsid w:val="00786D89"/>
    <w:rsid w:val="0078775B"/>
    <w:rsid w:val="00787A52"/>
    <w:rsid w:val="0079044B"/>
    <w:rsid w:val="007915BA"/>
    <w:rsid w:val="00794EEA"/>
    <w:rsid w:val="007968E9"/>
    <w:rsid w:val="007A0BFE"/>
    <w:rsid w:val="007A158C"/>
    <w:rsid w:val="007A2202"/>
    <w:rsid w:val="007A4217"/>
    <w:rsid w:val="007A4D31"/>
    <w:rsid w:val="007A4E8E"/>
    <w:rsid w:val="007B017D"/>
    <w:rsid w:val="007B04D4"/>
    <w:rsid w:val="007C0748"/>
    <w:rsid w:val="007D53F0"/>
    <w:rsid w:val="007D6BB7"/>
    <w:rsid w:val="007E5062"/>
    <w:rsid w:val="007E513A"/>
    <w:rsid w:val="007E5BF8"/>
    <w:rsid w:val="007E622E"/>
    <w:rsid w:val="007F006A"/>
    <w:rsid w:val="007F5550"/>
    <w:rsid w:val="007F7E94"/>
    <w:rsid w:val="00801711"/>
    <w:rsid w:val="0081060E"/>
    <w:rsid w:val="008130AB"/>
    <w:rsid w:val="00813718"/>
    <w:rsid w:val="00813BA1"/>
    <w:rsid w:val="00813EA5"/>
    <w:rsid w:val="00814962"/>
    <w:rsid w:val="00815F93"/>
    <w:rsid w:val="00816745"/>
    <w:rsid w:val="00817D80"/>
    <w:rsid w:val="0082194E"/>
    <w:rsid w:val="00825336"/>
    <w:rsid w:val="00832631"/>
    <w:rsid w:val="00832BC1"/>
    <w:rsid w:val="00835413"/>
    <w:rsid w:val="00836660"/>
    <w:rsid w:val="00841213"/>
    <w:rsid w:val="008419E4"/>
    <w:rsid w:val="008425EE"/>
    <w:rsid w:val="008458F1"/>
    <w:rsid w:val="008459EF"/>
    <w:rsid w:val="0084680E"/>
    <w:rsid w:val="008468C4"/>
    <w:rsid w:val="00847483"/>
    <w:rsid w:val="008510BC"/>
    <w:rsid w:val="00851332"/>
    <w:rsid w:val="00851AD5"/>
    <w:rsid w:val="008606BE"/>
    <w:rsid w:val="00860C5F"/>
    <w:rsid w:val="008641D8"/>
    <w:rsid w:val="008643C8"/>
    <w:rsid w:val="008665CA"/>
    <w:rsid w:val="00867412"/>
    <w:rsid w:val="008702A5"/>
    <w:rsid w:val="00870DBB"/>
    <w:rsid w:val="008721BB"/>
    <w:rsid w:val="00883DA9"/>
    <w:rsid w:val="00886D80"/>
    <w:rsid w:val="00890682"/>
    <w:rsid w:val="0089485E"/>
    <w:rsid w:val="008966A3"/>
    <w:rsid w:val="008A2AAD"/>
    <w:rsid w:val="008A4433"/>
    <w:rsid w:val="008A626C"/>
    <w:rsid w:val="008B240B"/>
    <w:rsid w:val="008B6433"/>
    <w:rsid w:val="008C3311"/>
    <w:rsid w:val="008C48B4"/>
    <w:rsid w:val="008C6C42"/>
    <w:rsid w:val="008C7C7E"/>
    <w:rsid w:val="008D18BA"/>
    <w:rsid w:val="008D196E"/>
    <w:rsid w:val="008E02B5"/>
    <w:rsid w:val="008E6058"/>
    <w:rsid w:val="008F013A"/>
    <w:rsid w:val="008F0AD3"/>
    <w:rsid w:val="008F74A2"/>
    <w:rsid w:val="00903AF1"/>
    <w:rsid w:val="00903E40"/>
    <w:rsid w:val="00904561"/>
    <w:rsid w:val="0090733B"/>
    <w:rsid w:val="009106D9"/>
    <w:rsid w:val="00911392"/>
    <w:rsid w:val="00915B1C"/>
    <w:rsid w:val="00916319"/>
    <w:rsid w:val="00927CF6"/>
    <w:rsid w:val="0093102F"/>
    <w:rsid w:val="00933F4B"/>
    <w:rsid w:val="0093425D"/>
    <w:rsid w:val="00941A63"/>
    <w:rsid w:val="0094540A"/>
    <w:rsid w:val="00947FBF"/>
    <w:rsid w:val="00951F31"/>
    <w:rsid w:val="00952122"/>
    <w:rsid w:val="009524B3"/>
    <w:rsid w:val="0095368B"/>
    <w:rsid w:val="00961CCE"/>
    <w:rsid w:val="00961D51"/>
    <w:rsid w:val="009675C2"/>
    <w:rsid w:val="009700F4"/>
    <w:rsid w:val="00970B73"/>
    <w:rsid w:val="0098147B"/>
    <w:rsid w:val="00982612"/>
    <w:rsid w:val="009831F9"/>
    <w:rsid w:val="009850A7"/>
    <w:rsid w:val="00985373"/>
    <w:rsid w:val="00993F8B"/>
    <w:rsid w:val="009942E5"/>
    <w:rsid w:val="00996E5C"/>
    <w:rsid w:val="00997536"/>
    <w:rsid w:val="009A0835"/>
    <w:rsid w:val="009A2D16"/>
    <w:rsid w:val="009A4232"/>
    <w:rsid w:val="009B2F45"/>
    <w:rsid w:val="009B6985"/>
    <w:rsid w:val="009B7438"/>
    <w:rsid w:val="009C083F"/>
    <w:rsid w:val="009C0F4E"/>
    <w:rsid w:val="009C1DC8"/>
    <w:rsid w:val="009C4015"/>
    <w:rsid w:val="009C5100"/>
    <w:rsid w:val="009C548C"/>
    <w:rsid w:val="009C5A8D"/>
    <w:rsid w:val="009D19E2"/>
    <w:rsid w:val="009D2AB3"/>
    <w:rsid w:val="009D3082"/>
    <w:rsid w:val="009D590B"/>
    <w:rsid w:val="009D6722"/>
    <w:rsid w:val="009D7CFA"/>
    <w:rsid w:val="009E0AFC"/>
    <w:rsid w:val="009E14DB"/>
    <w:rsid w:val="009E4539"/>
    <w:rsid w:val="009E4B8A"/>
    <w:rsid w:val="009E716E"/>
    <w:rsid w:val="009E7B9E"/>
    <w:rsid w:val="009F0A55"/>
    <w:rsid w:val="009F34A8"/>
    <w:rsid w:val="009F3E0A"/>
    <w:rsid w:val="009F786C"/>
    <w:rsid w:val="00A00CE3"/>
    <w:rsid w:val="00A014C3"/>
    <w:rsid w:val="00A01963"/>
    <w:rsid w:val="00A027CE"/>
    <w:rsid w:val="00A033A1"/>
    <w:rsid w:val="00A035D9"/>
    <w:rsid w:val="00A0578B"/>
    <w:rsid w:val="00A07C1F"/>
    <w:rsid w:val="00A1024C"/>
    <w:rsid w:val="00A110DA"/>
    <w:rsid w:val="00A12574"/>
    <w:rsid w:val="00A1311A"/>
    <w:rsid w:val="00A138E3"/>
    <w:rsid w:val="00A14365"/>
    <w:rsid w:val="00A17B14"/>
    <w:rsid w:val="00A201D3"/>
    <w:rsid w:val="00A20B60"/>
    <w:rsid w:val="00A24112"/>
    <w:rsid w:val="00A26357"/>
    <w:rsid w:val="00A26DBA"/>
    <w:rsid w:val="00A27315"/>
    <w:rsid w:val="00A31460"/>
    <w:rsid w:val="00A31C78"/>
    <w:rsid w:val="00A33F5B"/>
    <w:rsid w:val="00A34F8A"/>
    <w:rsid w:val="00A3589D"/>
    <w:rsid w:val="00A36CEF"/>
    <w:rsid w:val="00A374B5"/>
    <w:rsid w:val="00A42828"/>
    <w:rsid w:val="00A42EDE"/>
    <w:rsid w:val="00A43183"/>
    <w:rsid w:val="00A45BFD"/>
    <w:rsid w:val="00A46D8D"/>
    <w:rsid w:val="00A47F29"/>
    <w:rsid w:val="00A50291"/>
    <w:rsid w:val="00A51A13"/>
    <w:rsid w:val="00A51B36"/>
    <w:rsid w:val="00A534F9"/>
    <w:rsid w:val="00A56580"/>
    <w:rsid w:val="00A606B9"/>
    <w:rsid w:val="00A61CC5"/>
    <w:rsid w:val="00A6455A"/>
    <w:rsid w:val="00A6555A"/>
    <w:rsid w:val="00A65726"/>
    <w:rsid w:val="00A72937"/>
    <w:rsid w:val="00A74F34"/>
    <w:rsid w:val="00A778F6"/>
    <w:rsid w:val="00A83152"/>
    <w:rsid w:val="00A85A7D"/>
    <w:rsid w:val="00A86E53"/>
    <w:rsid w:val="00A87876"/>
    <w:rsid w:val="00A90A76"/>
    <w:rsid w:val="00A90FB2"/>
    <w:rsid w:val="00A92985"/>
    <w:rsid w:val="00A94C75"/>
    <w:rsid w:val="00A94D21"/>
    <w:rsid w:val="00AA09AC"/>
    <w:rsid w:val="00AA09E6"/>
    <w:rsid w:val="00AA3AF9"/>
    <w:rsid w:val="00AA4E31"/>
    <w:rsid w:val="00AA5676"/>
    <w:rsid w:val="00AA6737"/>
    <w:rsid w:val="00AA7572"/>
    <w:rsid w:val="00AB58E4"/>
    <w:rsid w:val="00AB5AB7"/>
    <w:rsid w:val="00AB67F7"/>
    <w:rsid w:val="00AB6A0E"/>
    <w:rsid w:val="00AC0CAC"/>
    <w:rsid w:val="00AC2264"/>
    <w:rsid w:val="00AC316E"/>
    <w:rsid w:val="00AC42BA"/>
    <w:rsid w:val="00AC77A8"/>
    <w:rsid w:val="00AD3C70"/>
    <w:rsid w:val="00AD3EDF"/>
    <w:rsid w:val="00AE04BD"/>
    <w:rsid w:val="00AE0DA0"/>
    <w:rsid w:val="00AE21A5"/>
    <w:rsid w:val="00AE3087"/>
    <w:rsid w:val="00AE7441"/>
    <w:rsid w:val="00AF26BA"/>
    <w:rsid w:val="00AF2FB1"/>
    <w:rsid w:val="00AF3379"/>
    <w:rsid w:val="00AF4D69"/>
    <w:rsid w:val="00AF509E"/>
    <w:rsid w:val="00B001B0"/>
    <w:rsid w:val="00B01E58"/>
    <w:rsid w:val="00B02CEF"/>
    <w:rsid w:val="00B04F78"/>
    <w:rsid w:val="00B0524C"/>
    <w:rsid w:val="00B10863"/>
    <w:rsid w:val="00B232E8"/>
    <w:rsid w:val="00B23EF3"/>
    <w:rsid w:val="00B243B8"/>
    <w:rsid w:val="00B251FA"/>
    <w:rsid w:val="00B30BA9"/>
    <w:rsid w:val="00B31D94"/>
    <w:rsid w:val="00B34B31"/>
    <w:rsid w:val="00B34C46"/>
    <w:rsid w:val="00B36049"/>
    <w:rsid w:val="00B367FA"/>
    <w:rsid w:val="00B43F74"/>
    <w:rsid w:val="00B450C9"/>
    <w:rsid w:val="00B454DA"/>
    <w:rsid w:val="00B50200"/>
    <w:rsid w:val="00B55B8A"/>
    <w:rsid w:val="00B55E3C"/>
    <w:rsid w:val="00B57585"/>
    <w:rsid w:val="00B57715"/>
    <w:rsid w:val="00B60956"/>
    <w:rsid w:val="00B61575"/>
    <w:rsid w:val="00B615B3"/>
    <w:rsid w:val="00B62B3B"/>
    <w:rsid w:val="00B62E92"/>
    <w:rsid w:val="00B66290"/>
    <w:rsid w:val="00B70B39"/>
    <w:rsid w:val="00B70EBA"/>
    <w:rsid w:val="00B7301D"/>
    <w:rsid w:val="00B739CA"/>
    <w:rsid w:val="00B73CFD"/>
    <w:rsid w:val="00B77EB5"/>
    <w:rsid w:val="00B815FE"/>
    <w:rsid w:val="00B825E9"/>
    <w:rsid w:val="00B86535"/>
    <w:rsid w:val="00B92AD8"/>
    <w:rsid w:val="00B94778"/>
    <w:rsid w:val="00B95DED"/>
    <w:rsid w:val="00BA0C4D"/>
    <w:rsid w:val="00BA1C77"/>
    <w:rsid w:val="00BA2400"/>
    <w:rsid w:val="00BA2DD9"/>
    <w:rsid w:val="00BA4C02"/>
    <w:rsid w:val="00BA6308"/>
    <w:rsid w:val="00BA75D9"/>
    <w:rsid w:val="00BB0061"/>
    <w:rsid w:val="00BB0676"/>
    <w:rsid w:val="00BB16A3"/>
    <w:rsid w:val="00BB45E9"/>
    <w:rsid w:val="00BB5A36"/>
    <w:rsid w:val="00BB65C2"/>
    <w:rsid w:val="00BB6C25"/>
    <w:rsid w:val="00BC1AEB"/>
    <w:rsid w:val="00BC3D57"/>
    <w:rsid w:val="00BC5413"/>
    <w:rsid w:val="00BC5EF1"/>
    <w:rsid w:val="00BC6D4C"/>
    <w:rsid w:val="00BC6DAF"/>
    <w:rsid w:val="00BC6DE9"/>
    <w:rsid w:val="00BD0B38"/>
    <w:rsid w:val="00BD11E0"/>
    <w:rsid w:val="00BD2C54"/>
    <w:rsid w:val="00BD323A"/>
    <w:rsid w:val="00BD40B0"/>
    <w:rsid w:val="00BD4162"/>
    <w:rsid w:val="00BD6663"/>
    <w:rsid w:val="00BD67DA"/>
    <w:rsid w:val="00BD71A6"/>
    <w:rsid w:val="00BE107C"/>
    <w:rsid w:val="00BE49F9"/>
    <w:rsid w:val="00BE5D61"/>
    <w:rsid w:val="00BF1A81"/>
    <w:rsid w:val="00BF2F81"/>
    <w:rsid w:val="00BF37E2"/>
    <w:rsid w:val="00BF6B93"/>
    <w:rsid w:val="00BF73F7"/>
    <w:rsid w:val="00C01220"/>
    <w:rsid w:val="00C02BDB"/>
    <w:rsid w:val="00C049F9"/>
    <w:rsid w:val="00C04E79"/>
    <w:rsid w:val="00C10A16"/>
    <w:rsid w:val="00C10AE4"/>
    <w:rsid w:val="00C11E59"/>
    <w:rsid w:val="00C1542B"/>
    <w:rsid w:val="00C15D9A"/>
    <w:rsid w:val="00C203CB"/>
    <w:rsid w:val="00C2070A"/>
    <w:rsid w:val="00C214FE"/>
    <w:rsid w:val="00C22503"/>
    <w:rsid w:val="00C23145"/>
    <w:rsid w:val="00C24DF3"/>
    <w:rsid w:val="00C25391"/>
    <w:rsid w:val="00C25D8A"/>
    <w:rsid w:val="00C266E5"/>
    <w:rsid w:val="00C27432"/>
    <w:rsid w:val="00C30268"/>
    <w:rsid w:val="00C30479"/>
    <w:rsid w:val="00C317C8"/>
    <w:rsid w:val="00C31829"/>
    <w:rsid w:val="00C35DCF"/>
    <w:rsid w:val="00C42F7D"/>
    <w:rsid w:val="00C43F66"/>
    <w:rsid w:val="00C45501"/>
    <w:rsid w:val="00C45569"/>
    <w:rsid w:val="00C45F1B"/>
    <w:rsid w:val="00C50144"/>
    <w:rsid w:val="00C5117E"/>
    <w:rsid w:val="00C5424A"/>
    <w:rsid w:val="00C56BA2"/>
    <w:rsid w:val="00C572D7"/>
    <w:rsid w:val="00C57658"/>
    <w:rsid w:val="00C57C9C"/>
    <w:rsid w:val="00C57CB7"/>
    <w:rsid w:val="00C6036F"/>
    <w:rsid w:val="00C60819"/>
    <w:rsid w:val="00C61369"/>
    <w:rsid w:val="00C61FAF"/>
    <w:rsid w:val="00C61FDB"/>
    <w:rsid w:val="00C63DC9"/>
    <w:rsid w:val="00C63E17"/>
    <w:rsid w:val="00C63EF1"/>
    <w:rsid w:val="00C64C8F"/>
    <w:rsid w:val="00C65DD8"/>
    <w:rsid w:val="00C707A9"/>
    <w:rsid w:val="00C715E6"/>
    <w:rsid w:val="00C71879"/>
    <w:rsid w:val="00C71CDB"/>
    <w:rsid w:val="00C73908"/>
    <w:rsid w:val="00C74932"/>
    <w:rsid w:val="00C7501D"/>
    <w:rsid w:val="00C751E0"/>
    <w:rsid w:val="00C770E6"/>
    <w:rsid w:val="00C7766B"/>
    <w:rsid w:val="00C8148F"/>
    <w:rsid w:val="00C82BB1"/>
    <w:rsid w:val="00C82DC0"/>
    <w:rsid w:val="00C87833"/>
    <w:rsid w:val="00C912B6"/>
    <w:rsid w:val="00C92189"/>
    <w:rsid w:val="00C92DA6"/>
    <w:rsid w:val="00C93257"/>
    <w:rsid w:val="00C972AA"/>
    <w:rsid w:val="00CA07AE"/>
    <w:rsid w:val="00CA2BB2"/>
    <w:rsid w:val="00CA3480"/>
    <w:rsid w:val="00CA4871"/>
    <w:rsid w:val="00CA6B4F"/>
    <w:rsid w:val="00CA70D7"/>
    <w:rsid w:val="00CB0A4C"/>
    <w:rsid w:val="00CB1AF7"/>
    <w:rsid w:val="00CB2F36"/>
    <w:rsid w:val="00CB460D"/>
    <w:rsid w:val="00CB52EE"/>
    <w:rsid w:val="00CB5D36"/>
    <w:rsid w:val="00CC0467"/>
    <w:rsid w:val="00CC1448"/>
    <w:rsid w:val="00CC1C1D"/>
    <w:rsid w:val="00CC3C9A"/>
    <w:rsid w:val="00CC7432"/>
    <w:rsid w:val="00CD06A4"/>
    <w:rsid w:val="00CD164F"/>
    <w:rsid w:val="00CD32B3"/>
    <w:rsid w:val="00CD343C"/>
    <w:rsid w:val="00CD4394"/>
    <w:rsid w:val="00CD4C3C"/>
    <w:rsid w:val="00CE044F"/>
    <w:rsid w:val="00CE14CD"/>
    <w:rsid w:val="00CE22CF"/>
    <w:rsid w:val="00CF05A6"/>
    <w:rsid w:val="00CF0DAF"/>
    <w:rsid w:val="00CF1F5B"/>
    <w:rsid w:val="00CF283A"/>
    <w:rsid w:val="00CF7470"/>
    <w:rsid w:val="00D016DD"/>
    <w:rsid w:val="00D02581"/>
    <w:rsid w:val="00D02CC7"/>
    <w:rsid w:val="00D037D3"/>
    <w:rsid w:val="00D050A6"/>
    <w:rsid w:val="00D10024"/>
    <w:rsid w:val="00D11C3F"/>
    <w:rsid w:val="00D12951"/>
    <w:rsid w:val="00D13689"/>
    <w:rsid w:val="00D14604"/>
    <w:rsid w:val="00D15B4C"/>
    <w:rsid w:val="00D163FD"/>
    <w:rsid w:val="00D16BA8"/>
    <w:rsid w:val="00D17328"/>
    <w:rsid w:val="00D1770D"/>
    <w:rsid w:val="00D2209A"/>
    <w:rsid w:val="00D24AFC"/>
    <w:rsid w:val="00D30349"/>
    <w:rsid w:val="00D31FCA"/>
    <w:rsid w:val="00D33C7A"/>
    <w:rsid w:val="00D352C8"/>
    <w:rsid w:val="00D3599D"/>
    <w:rsid w:val="00D35B3B"/>
    <w:rsid w:val="00D42B23"/>
    <w:rsid w:val="00D4454E"/>
    <w:rsid w:val="00D45A5E"/>
    <w:rsid w:val="00D50C4D"/>
    <w:rsid w:val="00D52148"/>
    <w:rsid w:val="00D5269C"/>
    <w:rsid w:val="00D56D5F"/>
    <w:rsid w:val="00D61767"/>
    <w:rsid w:val="00D62B4E"/>
    <w:rsid w:val="00D66D3A"/>
    <w:rsid w:val="00D67B0C"/>
    <w:rsid w:val="00D70E4A"/>
    <w:rsid w:val="00D7142D"/>
    <w:rsid w:val="00D72471"/>
    <w:rsid w:val="00D72746"/>
    <w:rsid w:val="00D72D7C"/>
    <w:rsid w:val="00D7541B"/>
    <w:rsid w:val="00D80E88"/>
    <w:rsid w:val="00D834C3"/>
    <w:rsid w:val="00D86063"/>
    <w:rsid w:val="00D86A0B"/>
    <w:rsid w:val="00D86E18"/>
    <w:rsid w:val="00D87083"/>
    <w:rsid w:val="00D87AA9"/>
    <w:rsid w:val="00D9263B"/>
    <w:rsid w:val="00D96958"/>
    <w:rsid w:val="00D972B4"/>
    <w:rsid w:val="00DA02F0"/>
    <w:rsid w:val="00DA0AAF"/>
    <w:rsid w:val="00DA7BC8"/>
    <w:rsid w:val="00DB10C8"/>
    <w:rsid w:val="00DB1438"/>
    <w:rsid w:val="00DB579E"/>
    <w:rsid w:val="00DC2DBA"/>
    <w:rsid w:val="00DC658B"/>
    <w:rsid w:val="00DC6AD2"/>
    <w:rsid w:val="00DC7F29"/>
    <w:rsid w:val="00DD0482"/>
    <w:rsid w:val="00DD0A44"/>
    <w:rsid w:val="00DD18A3"/>
    <w:rsid w:val="00DD31A6"/>
    <w:rsid w:val="00DD555E"/>
    <w:rsid w:val="00DD672A"/>
    <w:rsid w:val="00DE05CB"/>
    <w:rsid w:val="00DE0B3C"/>
    <w:rsid w:val="00DE4A9C"/>
    <w:rsid w:val="00DE625B"/>
    <w:rsid w:val="00DE7B6F"/>
    <w:rsid w:val="00DF0C0D"/>
    <w:rsid w:val="00DF293A"/>
    <w:rsid w:val="00DF501E"/>
    <w:rsid w:val="00DF615E"/>
    <w:rsid w:val="00E015C7"/>
    <w:rsid w:val="00E01CCF"/>
    <w:rsid w:val="00E01F5A"/>
    <w:rsid w:val="00E0270E"/>
    <w:rsid w:val="00E0481A"/>
    <w:rsid w:val="00E04D07"/>
    <w:rsid w:val="00E05E33"/>
    <w:rsid w:val="00E062BB"/>
    <w:rsid w:val="00E109A3"/>
    <w:rsid w:val="00E112B2"/>
    <w:rsid w:val="00E137E4"/>
    <w:rsid w:val="00E137EC"/>
    <w:rsid w:val="00E2124F"/>
    <w:rsid w:val="00E2182A"/>
    <w:rsid w:val="00E2211B"/>
    <w:rsid w:val="00E23FE3"/>
    <w:rsid w:val="00E264D1"/>
    <w:rsid w:val="00E2755B"/>
    <w:rsid w:val="00E2762D"/>
    <w:rsid w:val="00E27F5B"/>
    <w:rsid w:val="00E321FC"/>
    <w:rsid w:val="00E369C0"/>
    <w:rsid w:val="00E36AA6"/>
    <w:rsid w:val="00E36F72"/>
    <w:rsid w:val="00E37A6D"/>
    <w:rsid w:val="00E37B98"/>
    <w:rsid w:val="00E43FB7"/>
    <w:rsid w:val="00E465DD"/>
    <w:rsid w:val="00E47C0F"/>
    <w:rsid w:val="00E50E04"/>
    <w:rsid w:val="00E52AD7"/>
    <w:rsid w:val="00E54647"/>
    <w:rsid w:val="00E559CA"/>
    <w:rsid w:val="00E6464A"/>
    <w:rsid w:val="00E651F6"/>
    <w:rsid w:val="00E71281"/>
    <w:rsid w:val="00E7146C"/>
    <w:rsid w:val="00E71D93"/>
    <w:rsid w:val="00E72C69"/>
    <w:rsid w:val="00E74D9F"/>
    <w:rsid w:val="00E75150"/>
    <w:rsid w:val="00E7702F"/>
    <w:rsid w:val="00E90802"/>
    <w:rsid w:val="00E91D26"/>
    <w:rsid w:val="00E92470"/>
    <w:rsid w:val="00E9331F"/>
    <w:rsid w:val="00E9463B"/>
    <w:rsid w:val="00E95DB4"/>
    <w:rsid w:val="00E97EBA"/>
    <w:rsid w:val="00EA0320"/>
    <w:rsid w:val="00EA1E49"/>
    <w:rsid w:val="00EA2DA6"/>
    <w:rsid w:val="00EA5F10"/>
    <w:rsid w:val="00EB2F11"/>
    <w:rsid w:val="00EB4464"/>
    <w:rsid w:val="00EB5862"/>
    <w:rsid w:val="00EB63FB"/>
    <w:rsid w:val="00EB74CE"/>
    <w:rsid w:val="00EC3F6F"/>
    <w:rsid w:val="00EC423B"/>
    <w:rsid w:val="00EC494C"/>
    <w:rsid w:val="00EC5B3C"/>
    <w:rsid w:val="00EC6E0E"/>
    <w:rsid w:val="00ED0ECD"/>
    <w:rsid w:val="00ED15FE"/>
    <w:rsid w:val="00ED2F10"/>
    <w:rsid w:val="00ED3122"/>
    <w:rsid w:val="00ED4A8D"/>
    <w:rsid w:val="00ED51CF"/>
    <w:rsid w:val="00ED62DF"/>
    <w:rsid w:val="00ED73D6"/>
    <w:rsid w:val="00ED7472"/>
    <w:rsid w:val="00EE156F"/>
    <w:rsid w:val="00EE3D34"/>
    <w:rsid w:val="00EE6DF0"/>
    <w:rsid w:val="00EE6E32"/>
    <w:rsid w:val="00EE7713"/>
    <w:rsid w:val="00EE7FE8"/>
    <w:rsid w:val="00EF16CA"/>
    <w:rsid w:val="00EF197D"/>
    <w:rsid w:val="00EF23FE"/>
    <w:rsid w:val="00EF46EB"/>
    <w:rsid w:val="00EF48E7"/>
    <w:rsid w:val="00EF52A9"/>
    <w:rsid w:val="00EF7765"/>
    <w:rsid w:val="00F01482"/>
    <w:rsid w:val="00F01BDD"/>
    <w:rsid w:val="00F02725"/>
    <w:rsid w:val="00F02B1C"/>
    <w:rsid w:val="00F066A1"/>
    <w:rsid w:val="00F07077"/>
    <w:rsid w:val="00F10561"/>
    <w:rsid w:val="00F11767"/>
    <w:rsid w:val="00F11D9A"/>
    <w:rsid w:val="00F121B7"/>
    <w:rsid w:val="00F13A21"/>
    <w:rsid w:val="00F14FAD"/>
    <w:rsid w:val="00F17361"/>
    <w:rsid w:val="00F24087"/>
    <w:rsid w:val="00F24AD5"/>
    <w:rsid w:val="00F264E1"/>
    <w:rsid w:val="00F33079"/>
    <w:rsid w:val="00F3348E"/>
    <w:rsid w:val="00F33609"/>
    <w:rsid w:val="00F3474D"/>
    <w:rsid w:val="00F3743F"/>
    <w:rsid w:val="00F41F7B"/>
    <w:rsid w:val="00F46236"/>
    <w:rsid w:val="00F478A7"/>
    <w:rsid w:val="00F5110B"/>
    <w:rsid w:val="00F536BE"/>
    <w:rsid w:val="00F538D0"/>
    <w:rsid w:val="00F53FC3"/>
    <w:rsid w:val="00F54258"/>
    <w:rsid w:val="00F57A5E"/>
    <w:rsid w:val="00F602FA"/>
    <w:rsid w:val="00F609E4"/>
    <w:rsid w:val="00F6168A"/>
    <w:rsid w:val="00F70BD5"/>
    <w:rsid w:val="00F72D27"/>
    <w:rsid w:val="00F73196"/>
    <w:rsid w:val="00F81B02"/>
    <w:rsid w:val="00F83F84"/>
    <w:rsid w:val="00F86FB0"/>
    <w:rsid w:val="00F87B62"/>
    <w:rsid w:val="00F87C1F"/>
    <w:rsid w:val="00F92AD8"/>
    <w:rsid w:val="00F93759"/>
    <w:rsid w:val="00F96119"/>
    <w:rsid w:val="00F96395"/>
    <w:rsid w:val="00FA02B1"/>
    <w:rsid w:val="00FA186B"/>
    <w:rsid w:val="00FA1B75"/>
    <w:rsid w:val="00FA2972"/>
    <w:rsid w:val="00FA6C7A"/>
    <w:rsid w:val="00FA7E71"/>
    <w:rsid w:val="00FB19E5"/>
    <w:rsid w:val="00FB5785"/>
    <w:rsid w:val="00FB5819"/>
    <w:rsid w:val="00FB694A"/>
    <w:rsid w:val="00FC28A2"/>
    <w:rsid w:val="00FC3933"/>
    <w:rsid w:val="00FC4AF3"/>
    <w:rsid w:val="00FC6253"/>
    <w:rsid w:val="00FC686D"/>
    <w:rsid w:val="00FD11A2"/>
    <w:rsid w:val="00FD2429"/>
    <w:rsid w:val="00FD59E0"/>
    <w:rsid w:val="00FD6584"/>
    <w:rsid w:val="00FE163C"/>
    <w:rsid w:val="00FE3993"/>
    <w:rsid w:val="00FE404C"/>
    <w:rsid w:val="00FF1562"/>
    <w:rsid w:val="00FF1C1F"/>
    <w:rsid w:val="00FF4610"/>
    <w:rsid w:val="00FF5620"/>
    <w:rsid w:val="00FF5FE4"/>
    <w:rsid w:val="00FF7274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02F8FB-E27F-4EDB-BE2E-700859A6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7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2F81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20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209A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774B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74BF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74B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74BF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6E289C"/>
    <w:rPr>
      <w:rFonts w:ascii="Times New Roman" w:hAnsi="Times New Roman"/>
      <w:sz w:val="24"/>
      <w:lang w:eastAsia="ru-RU"/>
    </w:rPr>
  </w:style>
  <w:style w:type="paragraph" w:customStyle="1" w:styleId="u">
    <w:name w:val="u"/>
    <w:basedOn w:val="a"/>
    <w:uiPriority w:val="99"/>
    <w:rsid w:val="00D80E8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951F3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51F31"/>
    <w:rPr>
      <w:rFonts w:ascii="Times New Roman" w:hAnsi="Times New Roman" w:cs="Times New Roman"/>
      <w:sz w:val="28"/>
      <w:szCs w:val="28"/>
      <w:lang w:val="ru-RU" w:eastAsia="ru-RU" w:bidi="ar-SA"/>
    </w:rPr>
  </w:style>
  <w:style w:type="character" w:customStyle="1" w:styleId="cfoficetitle">
    <w:name w:val="cfoficetitle"/>
    <w:basedOn w:val="a0"/>
    <w:uiPriority w:val="99"/>
    <w:rsid w:val="00951F31"/>
    <w:rPr>
      <w:rFonts w:cs="Times New Roman"/>
    </w:rPr>
  </w:style>
  <w:style w:type="character" w:customStyle="1" w:styleId="filedesc">
    <w:name w:val="filedesc"/>
    <w:basedOn w:val="a0"/>
    <w:uiPriority w:val="99"/>
    <w:rsid w:val="00B62B3B"/>
    <w:rPr>
      <w:rFonts w:cs="Times New Roman"/>
    </w:rPr>
  </w:style>
  <w:style w:type="paragraph" w:customStyle="1" w:styleId="ab">
    <w:name w:val="Знак"/>
    <w:basedOn w:val="a"/>
    <w:rsid w:val="00D62B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6E775A"/>
    <w:pPr>
      <w:spacing w:after="120"/>
      <w:ind w:left="283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E775A"/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013ED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character" w:customStyle="1" w:styleId="11">
    <w:name w:val="Основной текст (11) + Не полужирный;Курсив"/>
    <w:basedOn w:val="a0"/>
    <w:rsid w:val="002C28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0">
    <w:name w:val="Основной текст (11) + Курсив"/>
    <w:basedOn w:val="a0"/>
    <w:rsid w:val="002C28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1">
    <w:name w:val="Основной текст (11) + Не полужирный"/>
    <w:basedOn w:val="a0"/>
    <w:rsid w:val="002C28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6">
    <w:name w:val="Основной текст (16) + Не курсив"/>
    <w:basedOn w:val="a0"/>
    <w:rsid w:val="002C28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B566-4AC1-4D77-AFAF-D6377C22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ерт Кристина Евгеньевна</dc:creator>
  <cp:keywords/>
  <dc:description/>
  <cp:lastModifiedBy>Оленчук Юлия Владимировна</cp:lastModifiedBy>
  <cp:revision>264</cp:revision>
  <cp:lastPrinted>2024-04-08T12:42:00Z</cp:lastPrinted>
  <dcterms:created xsi:type="dcterms:W3CDTF">2020-12-10T11:53:00Z</dcterms:created>
  <dcterms:modified xsi:type="dcterms:W3CDTF">2024-04-08T12:43:00Z</dcterms:modified>
</cp:coreProperties>
</file>